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3F" w:rsidRPr="003712AF" w:rsidRDefault="009A06DC" w:rsidP="009A06DC">
      <w:pPr>
        <w:pStyle w:val="a3"/>
        <w:jc w:val="both"/>
        <w:rPr>
          <w:b/>
          <w:sz w:val="28"/>
          <w:szCs w:val="28"/>
          <w:lang w:val="kk-KZ"/>
        </w:rPr>
      </w:pPr>
      <w:r w:rsidRPr="006E1EDD">
        <w:rPr>
          <w:sz w:val="32"/>
          <w:szCs w:val="32"/>
        </w:rPr>
        <w:t xml:space="preserve">  </w:t>
      </w:r>
      <w:r w:rsidR="006E1EDD">
        <w:rPr>
          <w:sz w:val="32"/>
          <w:szCs w:val="32"/>
        </w:rPr>
        <w:t xml:space="preserve">       </w:t>
      </w:r>
      <w:r w:rsidR="0015243F">
        <w:rPr>
          <w:sz w:val="32"/>
          <w:szCs w:val="32"/>
          <w:lang w:val="kk-KZ"/>
        </w:rPr>
        <w:t xml:space="preserve">      </w:t>
      </w:r>
      <w:r w:rsidR="0015243F" w:rsidRPr="003712AF">
        <w:rPr>
          <w:b/>
          <w:sz w:val="28"/>
          <w:szCs w:val="28"/>
        </w:rPr>
        <w:t>Справка  о деятельности  «</w:t>
      </w:r>
      <w:r w:rsidR="0015243F" w:rsidRPr="003712AF">
        <w:rPr>
          <w:b/>
          <w:sz w:val="28"/>
          <w:szCs w:val="28"/>
          <w:lang w:val="kk-KZ"/>
        </w:rPr>
        <w:t>Магазина честности»</w:t>
      </w:r>
    </w:p>
    <w:p w:rsidR="009A06DC" w:rsidRPr="003712AF" w:rsidRDefault="0015243F" w:rsidP="001524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12AF">
        <w:rPr>
          <w:sz w:val="28"/>
          <w:szCs w:val="28"/>
          <w:lang w:val="kk-KZ"/>
        </w:rPr>
        <w:t xml:space="preserve">           </w:t>
      </w:r>
      <w:r w:rsidR="009A06DC" w:rsidRPr="003712AF">
        <w:rPr>
          <w:sz w:val="28"/>
          <w:szCs w:val="28"/>
        </w:rPr>
        <w:t xml:space="preserve">В рамках реализации областного проекта «Адалдық алаңы»  с </w:t>
      </w:r>
      <w:r w:rsidR="00C32D52" w:rsidRPr="003712AF">
        <w:rPr>
          <w:sz w:val="28"/>
          <w:szCs w:val="28"/>
        </w:rPr>
        <w:t xml:space="preserve"> </w:t>
      </w:r>
      <w:proofErr w:type="spellStart"/>
      <w:proofErr w:type="gramStart"/>
      <w:r w:rsidR="00C32D52" w:rsidRPr="003712AF">
        <w:rPr>
          <w:sz w:val="28"/>
          <w:szCs w:val="28"/>
        </w:rPr>
        <w:t>с</w:t>
      </w:r>
      <w:proofErr w:type="spellEnd"/>
      <w:proofErr w:type="gramEnd"/>
      <w:r w:rsidR="00C32D52" w:rsidRPr="003712AF">
        <w:rPr>
          <w:sz w:val="28"/>
          <w:szCs w:val="28"/>
        </w:rPr>
        <w:t xml:space="preserve"> начало  2019-2020 учебного года </w:t>
      </w:r>
      <w:r w:rsidR="00915F09">
        <w:rPr>
          <w:sz w:val="28"/>
          <w:szCs w:val="28"/>
        </w:rPr>
        <w:t xml:space="preserve"> в школе </w:t>
      </w:r>
      <w:r w:rsidR="00C32D52" w:rsidRPr="003712AF">
        <w:rPr>
          <w:sz w:val="28"/>
          <w:szCs w:val="28"/>
        </w:rPr>
        <w:t xml:space="preserve">   открыт</w:t>
      </w:r>
      <w:r w:rsidR="009A06DC" w:rsidRPr="003712AF">
        <w:rPr>
          <w:sz w:val="28"/>
          <w:szCs w:val="28"/>
        </w:rPr>
        <w:t xml:space="preserve">  магазин честности, который работа</w:t>
      </w:r>
      <w:r w:rsidR="00C32D52" w:rsidRPr="003712AF">
        <w:rPr>
          <w:sz w:val="28"/>
          <w:szCs w:val="28"/>
        </w:rPr>
        <w:t>л</w:t>
      </w:r>
      <w:r w:rsidR="009A06DC" w:rsidRPr="003712AF">
        <w:rPr>
          <w:sz w:val="28"/>
          <w:szCs w:val="28"/>
        </w:rPr>
        <w:t xml:space="preserve">  без продавца. Такие магазины б</w:t>
      </w:r>
      <w:r w:rsidR="00C32D52" w:rsidRPr="003712AF">
        <w:rPr>
          <w:sz w:val="28"/>
          <w:szCs w:val="28"/>
        </w:rPr>
        <w:t>ыли</w:t>
      </w:r>
      <w:r w:rsidR="009A06DC" w:rsidRPr="003712AF">
        <w:rPr>
          <w:sz w:val="28"/>
          <w:szCs w:val="28"/>
        </w:rPr>
        <w:t xml:space="preserve"> открыты во всех  школах </w:t>
      </w:r>
      <w:r w:rsidR="009A06DC" w:rsidRPr="003712AF">
        <w:rPr>
          <w:i/>
          <w:sz w:val="28"/>
          <w:szCs w:val="28"/>
        </w:rPr>
        <w:t>г</w:t>
      </w:r>
      <w:r w:rsidR="009A06DC" w:rsidRPr="003712AF">
        <w:rPr>
          <w:sz w:val="28"/>
          <w:szCs w:val="28"/>
        </w:rPr>
        <w:t>орода.</w:t>
      </w:r>
    </w:p>
    <w:p w:rsidR="00936A02" w:rsidRPr="003712AF" w:rsidRDefault="009A06DC" w:rsidP="001524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AF">
        <w:rPr>
          <w:rFonts w:ascii="Times New Roman" w:hAnsi="Times New Roman" w:cs="Times New Roman"/>
          <w:sz w:val="28"/>
          <w:szCs w:val="28"/>
        </w:rPr>
        <w:t>      Принцип работы магазина - самообслуживание. В магазинах учащиеся и педагоги смогут купить  необходимые товары, при этом деньги за товар опускаются в специальный ящик,  который заменит кассира</w:t>
      </w:r>
      <w:r w:rsidRPr="003712AF">
        <w:rPr>
          <w:rStyle w:val="a4"/>
          <w:rFonts w:ascii="Times New Roman" w:hAnsi="Times New Roman" w:cs="Times New Roman"/>
          <w:sz w:val="28"/>
          <w:szCs w:val="28"/>
        </w:rPr>
        <w:t>-</w:t>
      </w:r>
      <w:r w:rsidRPr="003712AF">
        <w:rPr>
          <w:rFonts w:ascii="Times New Roman" w:hAnsi="Times New Roman" w:cs="Times New Roman"/>
          <w:sz w:val="28"/>
          <w:szCs w:val="28"/>
        </w:rPr>
        <w:t>продавца.</w:t>
      </w:r>
      <w:r w:rsidR="00936A02" w:rsidRPr="003712AF">
        <w:rPr>
          <w:rFonts w:ascii="Times New Roman" w:hAnsi="Times New Roman" w:cs="Times New Roman"/>
          <w:sz w:val="28"/>
          <w:szCs w:val="28"/>
        </w:rPr>
        <w:t xml:space="preserve"> </w:t>
      </w:r>
      <w:r w:rsidR="00936A02" w:rsidRPr="003712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можно забрать сдачу</w:t>
      </w:r>
    </w:p>
    <w:p w:rsidR="0087425F" w:rsidRPr="003712AF" w:rsidRDefault="009A06DC" w:rsidP="0015243F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712AF">
        <w:rPr>
          <w:sz w:val="28"/>
          <w:szCs w:val="28"/>
        </w:rPr>
        <w:t xml:space="preserve">      Деятельность таких магазинов основана на честности и доверии. </w:t>
      </w:r>
      <w:r w:rsidR="006E1EDD" w:rsidRPr="003712AF">
        <w:rPr>
          <w:sz w:val="28"/>
          <w:szCs w:val="28"/>
        </w:rPr>
        <w:t xml:space="preserve">   Поэтому учащиеся </w:t>
      </w:r>
      <w:proofErr w:type="gramStart"/>
      <w:r w:rsidR="006E1EDD" w:rsidRPr="003712AF">
        <w:rPr>
          <w:sz w:val="28"/>
          <w:szCs w:val="28"/>
        </w:rPr>
        <w:t>довольно</w:t>
      </w:r>
      <w:proofErr w:type="gramEnd"/>
      <w:r w:rsidR="006E1EDD" w:rsidRPr="003712AF">
        <w:rPr>
          <w:sz w:val="28"/>
          <w:szCs w:val="28"/>
        </w:rPr>
        <w:t xml:space="preserve"> активно приняли участие. Всем было интересно проверить себя, доказать, что все мы честные и порядочные люди. И вот результат – ни одной тенге не пропало. Значит у наших ребят выработался хороший иммунитет против коррупции! Если таких магазинов честности будет больше, то наше общество станет чище и лучше.</w:t>
      </w:r>
    </w:p>
    <w:p w:rsidR="0015243F" w:rsidRPr="003712AF" w:rsidRDefault="00732683" w:rsidP="00732683">
      <w:pPr>
        <w:pStyle w:val="a3"/>
        <w:spacing w:before="0" w:beforeAutospacing="0" w:after="0" w:afterAutospacing="0"/>
        <w:ind w:left="-1560"/>
        <w:jc w:val="both"/>
        <w:rPr>
          <w:sz w:val="28"/>
          <w:szCs w:val="28"/>
          <w:lang w:val="kk-KZ"/>
        </w:rPr>
      </w:pPr>
      <w:r w:rsidRPr="003712AF">
        <w:rPr>
          <w:noProof/>
          <w:sz w:val="28"/>
          <w:szCs w:val="28"/>
        </w:rPr>
        <w:drawing>
          <wp:inline distT="0" distB="0" distL="0" distR="0">
            <wp:extent cx="3554509" cy="2369799"/>
            <wp:effectExtent l="0" t="114300" r="0" b="811551"/>
            <wp:docPr id="4" name="Рисунок 1" descr="C:\Users\Зере\Desktop\магазин честности\IMG_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магазин честности\IMG_49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24" cy="236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3712AF">
        <w:rPr>
          <w:noProof/>
          <w:sz w:val="28"/>
          <w:szCs w:val="28"/>
        </w:rPr>
        <w:drawing>
          <wp:inline distT="0" distB="0" distL="0" distR="0">
            <wp:extent cx="3492822" cy="2328672"/>
            <wp:effectExtent l="0" t="114300" r="0" b="814578"/>
            <wp:docPr id="5" name="Рисунок 2" descr="C:\Users\Зере\Desktop\магазин честности\IMG_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магазин честности\IMG_49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35" cy="2328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15243F" w:rsidRDefault="00732683" w:rsidP="009B0F35">
      <w:pPr>
        <w:pStyle w:val="a3"/>
        <w:spacing w:before="0" w:beforeAutospacing="0" w:after="0" w:afterAutospacing="0"/>
        <w:jc w:val="center"/>
        <w:rPr>
          <w:sz w:val="32"/>
          <w:szCs w:val="32"/>
          <w:lang w:val="kk-KZ"/>
        </w:rPr>
      </w:pPr>
      <w:r>
        <w:rPr>
          <w:noProof/>
          <w:sz w:val="32"/>
          <w:szCs w:val="32"/>
        </w:rPr>
        <w:drawing>
          <wp:inline distT="0" distB="0" distL="0" distR="0">
            <wp:extent cx="3803904" cy="2536071"/>
            <wp:effectExtent l="0" t="133350" r="0" b="892929"/>
            <wp:docPr id="3" name="Рисунок 3" descr="C:\Users\Зере\Desktop\магазин честности\IMG_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магазин честности\IMG_4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00" cy="254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215D06" w:rsidRDefault="00215D06" w:rsidP="009B0F35">
      <w:pPr>
        <w:pStyle w:val="a3"/>
        <w:spacing w:before="0" w:beforeAutospacing="0" w:after="0" w:afterAutospacing="0"/>
        <w:jc w:val="center"/>
        <w:rPr>
          <w:sz w:val="32"/>
          <w:szCs w:val="32"/>
          <w:lang w:val="kk-KZ"/>
        </w:rPr>
      </w:pPr>
    </w:p>
    <w:p w:rsidR="00215D06" w:rsidRDefault="00215D06" w:rsidP="009B0F35">
      <w:pPr>
        <w:pStyle w:val="a3"/>
        <w:spacing w:before="0" w:beforeAutospacing="0" w:after="0" w:afterAutospacing="0"/>
        <w:jc w:val="center"/>
        <w:rPr>
          <w:sz w:val="32"/>
          <w:szCs w:val="32"/>
          <w:lang w:val="kk-K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5855" cy="4133215"/>
            <wp:effectExtent l="19050" t="0" r="4445" b="0"/>
            <wp:docPr id="1" name="Рисунок 1" descr="C:\Users\Зере\Desktop\магазин честности\IMG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магазин честности\IMG_5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6205855" cy="4133215"/>
            <wp:effectExtent l="19050" t="0" r="4445" b="0"/>
            <wp:docPr id="6" name="Рисунок 3" descr="C:\Users\Зере\Desktop\магазин честности\IMG_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магазин честности\IMG_49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6205855" cy="4133215"/>
            <wp:effectExtent l="19050" t="0" r="4445" b="0"/>
            <wp:docPr id="7" name="Рисунок 4" descr="C:\Users\Зере\Desktop\магазин честности\IMG_4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магазин честности\IMG_49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06" w:rsidRDefault="00215D06" w:rsidP="009B0F35">
      <w:pPr>
        <w:pStyle w:val="a3"/>
        <w:spacing w:before="0" w:beforeAutospacing="0" w:after="0" w:afterAutospacing="0"/>
        <w:jc w:val="center"/>
        <w:rPr>
          <w:sz w:val="32"/>
          <w:szCs w:val="32"/>
          <w:lang w:val="kk-KZ"/>
        </w:rPr>
      </w:pPr>
      <w:r>
        <w:rPr>
          <w:noProof/>
          <w:sz w:val="32"/>
          <w:szCs w:val="32"/>
        </w:rPr>
        <w:drawing>
          <wp:inline distT="0" distB="0" distL="0" distR="0">
            <wp:extent cx="6205855" cy="4133215"/>
            <wp:effectExtent l="19050" t="0" r="4445" b="0"/>
            <wp:docPr id="2" name="Рисунок 2" descr="C:\Users\Зере\Desktop\магазин честности\IMG_4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магазин честности\IMG_49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F" w:rsidRPr="0015243F" w:rsidRDefault="0015243F" w:rsidP="0015243F">
      <w:pPr>
        <w:pStyle w:val="a3"/>
        <w:spacing w:before="0" w:beforeAutospacing="0" w:after="0" w:afterAutospacing="0"/>
        <w:jc w:val="both"/>
        <w:rPr>
          <w:sz w:val="32"/>
          <w:szCs w:val="32"/>
          <w:lang w:val="kk-KZ"/>
        </w:rPr>
      </w:pPr>
    </w:p>
    <w:sectPr w:rsidR="0015243F" w:rsidRPr="0015243F" w:rsidSect="009B0F35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A06DC"/>
    <w:rsid w:val="000002FC"/>
    <w:rsid w:val="0000043B"/>
    <w:rsid w:val="000021B1"/>
    <w:rsid w:val="0000260E"/>
    <w:rsid w:val="00002E28"/>
    <w:rsid w:val="0000758B"/>
    <w:rsid w:val="00010BDE"/>
    <w:rsid w:val="00011621"/>
    <w:rsid w:val="00011EB1"/>
    <w:rsid w:val="00012B28"/>
    <w:rsid w:val="00012C1C"/>
    <w:rsid w:val="00013059"/>
    <w:rsid w:val="00013060"/>
    <w:rsid w:val="00013356"/>
    <w:rsid w:val="00014DB1"/>
    <w:rsid w:val="00014DB4"/>
    <w:rsid w:val="00015E8F"/>
    <w:rsid w:val="00016214"/>
    <w:rsid w:val="000174F1"/>
    <w:rsid w:val="0002084D"/>
    <w:rsid w:val="00021193"/>
    <w:rsid w:val="0002148A"/>
    <w:rsid w:val="00021B93"/>
    <w:rsid w:val="00022248"/>
    <w:rsid w:val="00022998"/>
    <w:rsid w:val="00024517"/>
    <w:rsid w:val="000252BB"/>
    <w:rsid w:val="000265B4"/>
    <w:rsid w:val="00026770"/>
    <w:rsid w:val="0002784F"/>
    <w:rsid w:val="00027CB1"/>
    <w:rsid w:val="00030FDC"/>
    <w:rsid w:val="00031903"/>
    <w:rsid w:val="00031CA8"/>
    <w:rsid w:val="00031D96"/>
    <w:rsid w:val="00032C0E"/>
    <w:rsid w:val="00032CBD"/>
    <w:rsid w:val="0003392F"/>
    <w:rsid w:val="00033E2B"/>
    <w:rsid w:val="00034127"/>
    <w:rsid w:val="000343DF"/>
    <w:rsid w:val="00034407"/>
    <w:rsid w:val="00035B33"/>
    <w:rsid w:val="00035B66"/>
    <w:rsid w:val="00035F7B"/>
    <w:rsid w:val="000379F5"/>
    <w:rsid w:val="00040281"/>
    <w:rsid w:val="000408BC"/>
    <w:rsid w:val="00040C0A"/>
    <w:rsid w:val="00040D3D"/>
    <w:rsid w:val="000418CD"/>
    <w:rsid w:val="0004217E"/>
    <w:rsid w:val="00042D19"/>
    <w:rsid w:val="000436B4"/>
    <w:rsid w:val="000450F3"/>
    <w:rsid w:val="00046095"/>
    <w:rsid w:val="000466B9"/>
    <w:rsid w:val="0004705E"/>
    <w:rsid w:val="000476BA"/>
    <w:rsid w:val="000502B5"/>
    <w:rsid w:val="000505EB"/>
    <w:rsid w:val="00050721"/>
    <w:rsid w:val="000507AA"/>
    <w:rsid w:val="00051309"/>
    <w:rsid w:val="000513F7"/>
    <w:rsid w:val="00053170"/>
    <w:rsid w:val="000531B0"/>
    <w:rsid w:val="000540A3"/>
    <w:rsid w:val="00054CC3"/>
    <w:rsid w:val="000553F1"/>
    <w:rsid w:val="00056B22"/>
    <w:rsid w:val="00057878"/>
    <w:rsid w:val="00057E99"/>
    <w:rsid w:val="00060D20"/>
    <w:rsid w:val="000629A0"/>
    <w:rsid w:val="00062B82"/>
    <w:rsid w:val="00064839"/>
    <w:rsid w:val="00066108"/>
    <w:rsid w:val="000675A3"/>
    <w:rsid w:val="00067D3A"/>
    <w:rsid w:val="00067E39"/>
    <w:rsid w:val="0007040D"/>
    <w:rsid w:val="00070D78"/>
    <w:rsid w:val="00071223"/>
    <w:rsid w:val="00071BA9"/>
    <w:rsid w:val="00072C39"/>
    <w:rsid w:val="00072CF9"/>
    <w:rsid w:val="00073D83"/>
    <w:rsid w:val="00073EBA"/>
    <w:rsid w:val="00073FF6"/>
    <w:rsid w:val="00074252"/>
    <w:rsid w:val="000753F3"/>
    <w:rsid w:val="00075725"/>
    <w:rsid w:val="00075BA8"/>
    <w:rsid w:val="000778D0"/>
    <w:rsid w:val="00077B45"/>
    <w:rsid w:val="00080D53"/>
    <w:rsid w:val="000827BC"/>
    <w:rsid w:val="000827FD"/>
    <w:rsid w:val="000828F6"/>
    <w:rsid w:val="00083A67"/>
    <w:rsid w:val="00084262"/>
    <w:rsid w:val="00084EB7"/>
    <w:rsid w:val="0008543C"/>
    <w:rsid w:val="00085C89"/>
    <w:rsid w:val="0008677D"/>
    <w:rsid w:val="000904AA"/>
    <w:rsid w:val="00093653"/>
    <w:rsid w:val="00093F7A"/>
    <w:rsid w:val="0009562D"/>
    <w:rsid w:val="000958F9"/>
    <w:rsid w:val="0009632E"/>
    <w:rsid w:val="000967BB"/>
    <w:rsid w:val="000976AE"/>
    <w:rsid w:val="000A2356"/>
    <w:rsid w:val="000A2C8E"/>
    <w:rsid w:val="000A2D54"/>
    <w:rsid w:val="000A2E90"/>
    <w:rsid w:val="000A31A9"/>
    <w:rsid w:val="000A436F"/>
    <w:rsid w:val="000A597F"/>
    <w:rsid w:val="000A64A0"/>
    <w:rsid w:val="000A6965"/>
    <w:rsid w:val="000A6996"/>
    <w:rsid w:val="000A742E"/>
    <w:rsid w:val="000A7C13"/>
    <w:rsid w:val="000B02C5"/>
    <w:rsid w:val="000B031F"/>
    <w:rsid w:val="000B0A3F"/>
    <w:rsid w:val="000B0F5A"/>
    <w:rsid w:val="000B1730"/>
    <w:rsid w:val="000B1D5C"/>
    <w:rsid w:val="000B1DF2"/>
    <w:rsid w:val="000B2598"/>
    <w:rsid w:val="000B2C0A"/>
    <w:rsid w:val="000B4616"/>
    <w:rsid w:val="000B4BD3"/>
    <w:rsid w:val="000B58AC"/>
    <w:rsid w:val="000B5C1B"/>
    <w:rsid w:val="000B65E5"/>
    <w:rsid w:val="000B6D2E"/>
    <w:rsid w:val="000B6EA5"/>
    <w:rsid w:val="000B755A"/>
    <w:rsid w:val="000B7D11"/>
    <w:rsid w:val="000C01BD"/>
    <w:rsid w:val="000C0F74"/>
    <w:rsid w:val="000C153B"/>
    <w:rsid w:val="000C2AAE"/>
    <w:rsid w:val="000C301F"/>
    <w:rsid w:val="000C364A"/>
    <w:rsid w:val="000C3961"/>
    <w:rsid w:val="000C43F8"/>
    <w:rsid w:val="000C458D"/>
    <w:rsid w:val="000C71BD"/>
    <w:rsid w:val="000C7446"/>
    <w:rsid w:val="000C7D87"/>
    <w:rsid w:val="000C7E17"/>
    <w:rsid w:val="000D046B"/>
    <w:rsid w:val="000D0577"/>
    <w:rsid w:val="000D0A55"/>
    <w:rsid w:val="000D1511"/>
    <w:rsid w:val="000D1D80"/>
    <w:rsid w:val="000D27B3"/>
    <w:rsid w:val="000D37A9"/>
    <w:rsid w:val="000D49EB"/>
    <w:rsid w:val="000D525D"/>
    <w:rsid w:val="000D6BCE"/>
    <w:rsid w:val="000D720E"/>
    <w:rsid w:val="000E0368"/>
    <w:rsid w:val="000E07ED"/>
    <w:rsid w:val="000E09E0"/>
    <w:rsid w:val="000E140D"/>
    <w:rsid w:val="000E176C"/>
    <w:rsid w:val="000E1BDE"/>
    <w:rsid w:val="000E3C5A"/>
    <w:rsid w:val="000E3FC8"/>
    <w:rsid w:val="000E5D09"/>
    <w:rsid w:val="000E5D6F"/>
    <w:rsid w:val="000E6648"/>
    <w:rsid w:val="000E7924"/>
    <w:rsid w:val="000E7A9A"/>
    <w:rsid w:val="000E7D63"/>
    <w:rsid w:val="000E7E86"/>
    <w:rsid w:val="000F1969"/>
    <w:rsid w:val="000F203A"/>
    <w:rsid w:val="000F20BC"/>
    <w:rsid w:val="000F3C16"/>
    <w:rsid w:val="000F4E7E"/>
    <w:rsid w:val="000F5FDE"/>
    <w:rsid w:val="000F623E"/>
    <w:rsid w:val="000F6AA0"/>
    <w:rsid w:val="000F77FB"/>
    <w:rsid w:val="00100C92"/>
    <w:rsid w:val="0010142F"/>
    <w:rsid w:val="001017B9"/>
    <w:rsid w:val="00101E3F"/>
    <w:rsid w:val="00101EFB"/>
    <w:rsid w:val="00102097"/>
    <w:rsid w:val="001023D4"/>
    <w:rsid w:val="00102B54"/>
    <w:rsid w:val="00102E80"/>
    <w:rsid w:val="00103CCF"/>
    <w:rsid w:val="001041AC"/>
    <w:rsid w:val="00104212"/>
    <w:rsid w:val="00104DCE"/>
    <w:rsid w:val="001051A3"/>
    <w:rsid w:val="00105932"/>
    <w:rsid w:val="00105F72"/>
    <w:rsid w:val="00106898"/>
    <w:rsid w:val="00107200"/>
    <w:rsid w:val="00107749"/>
    <w:rsid w:val="00107B55"/>
    <w:rsid w:val="00110651"/>
    <w:rsid w:val="0011124F"/>
    <w:rsid w:val="001117EE"/>
    <w:rsid w:val="0011218A"/>
    <w:rsid w:val="00112AF9"/>
    <w:rsid w:val="00112CCC"/>
    <w:rsid w:val="00114773"/>
    <w:rsid w:val="00115978"/>
    <w:rsid w:val="001159CD"/>
    <w:rsid w:val="00115C6E"/>
    <w:rsid w:val="00116030"/>
    <w:rsid w:val="001218A2"/>
    <w:rsid w:val="001230F9"/>
    <w:rsid w:val="001233A7"/>
    <w:rsid w:val="001240F0"/>
    <w:rsid w:val="0012628E"/>
    <w:rsid w:val="00127782"/>
    <w:rsid w:val="00127A4A"/>
    <w:rsid w:val="00127E0C"/>
    <w:rsid w:val="00130498"/>
    <w:rsid w:val="00132365"/>
    <w:rsid w:val="0013425D"/>
    <w:rsid w:val="00134C43"/>
    <w:rsid w:val="00134C71"/>
    <w:rsid w:val="00134D47"/>
    <w:rsid w:val="00135463"/>
    <w:rsid w:val="00136B20"/>
    <w:rsid w:val="001400DB"/>
    <w:rsid w:val="00140932"/>
    <w:rsid w:val="00142E6F"/>
    <w:rsid w:val="00143A37"/>
    <w:rsid w:val="00144275"/>
    <w:rsid w:val="00144EAF"/>
    <w:rsid w:val="0014617A"/>
    <w:rsid w:val="00146BCD"/>
    <w:rsid w:val="001472CD"/>
    <w:rsid w:val="00147AA2"/>
    <w:rsid w:val="00150016"/>
    <w:rsid w:val="00150508"/>
    <w:rsid w:val="00150B93"/>
    <w:rsid w:val="00150CF4"/>
    <w:rsid w:val="0015243F"/>
    <w:rsid w:val="0015272C"/>
    <w:rsid w:val="00152A2F"/>
    <w:rsid w:val="00152C2F"/>
    <w:rsid w:val="00152E4C"/>
    <w:rsid w:val="00152E76"/>
    <w:rsid w:val="00153ED7"/>
    <w:rsid w:val="001542FC"/>
    <w:rsid w:val="0015456C"/>
    <w:rsid w:val="0015457E"/>
    <w:rsid w:val="0015499C"/>
    <w:rsid w:val="00156424"/>
    <w:rsid w:val="00156F97"/>
    <w:rsid w:val="00160AC9"/>
    <w:rsid w:val="00161148"/>
    <w:rsid w:val="00161EFB"/>
    <w:rsid w:val="00162DBE"/>
    <w:rsid w:val="00163E6D"/>
    <w:rsid w:val="00164CD9"/>
    <w:rsid w:val="0016567E"/>
    <w:rsid w:val="00172690"/>
    <w:rsid w:val="00172B8E"/>
    <w:rsid w:val="00173299"/>
    <w:rsid w:val="00174793"/>
    <w:rsid w:val="00174904"/>
    <w:rsid w:val="0017557F"/>
    <w:rsid w:val="0017669F"/>
    <w:rsid w:val="00177A93"/>
    <w:rsid w:val="00177BC9"/>
    <w:rsid w:val="00180B40"/>
    <w:rsid w:val="0018117E"/>
    <w:rsid w:val="00181680"/>
    <w:rsid w:val="00182150"/>
    <w:rsid w:val="00182474"/>
    <w:rsid w:val="00182753"/>
    <w:rsid w:val="00182E59"/>
    <w:rsid w:val="00184304"/>
    <w:rsid w:val="00184986"/>
    <w:rsid w:val="001872E1"/>
    <w:rsid w:val="0018741C"/>
    <w:rsid w:val="001907D0"/>
    <w:rsid w:val="00192B68"/>
    <w:rsid w:val="00193A98"/>
    <w:rsid w:val="00193B9C"/>
    <w:rsid w:val="00193F79"/>
    <w:rsid w:val="00193FB3"/>
    <w:rsid w:val="00194054"/>
    <w:rsid w:val="00194FBC"/>
    <w:rsid w:val="0019563C"/>
    <w:rsid w:val="00195DC6"/>
    <w:rsid w:val="00196A1D"/>
    <w:rsid w:val="00197EB4"/>
    <w:rsid w:val="001A02D4"/>
    <w:rsid w:val="001A1A63"/>
    <w:rsid w:val="001A3EC4"/>
    <w:rsid w:val="001A4F6C"/>
    <w:rsid w:val="001A569D"/>
    <w:rsid w:val="001A6981"/>
    <w:rsid w:val="001A6DB2"/>
    <w:rsid w:val="001A6F41"/>
    <w:rsid w:val="001A7B49"/>
    <w:rsid w:val="001A7B9A"/>
    <w:rsid w:val="001B0A43"/>
    <w:rsid w:val="001B0E11"/>
    <w:rsid w:val="001B1104"/>
    <w:rsid w:val="001B153E"/>
    <w:rsid w:val="001B2E9A"/>
    <w:rsid w:val="001B3776"/>
    <w:rsid w:val="001B50B7"/>
    <w:rsid w:val="001B5576"/>
    <w:rsid w:val="001B742D"/>
    <w:rsid w:val="001C247E"/>
    <w:rsid w:val="001C2BF2"/>
    <w:rsid w:val="001C696B"/>
    <w:rsid w:val="001C7927"/>
    <w:rsid w:val="001D00A2"/>
    <w:rsid w:val="001D13C6"/>
    <w:rsid w:val="001D16A4"/>
    <w:rsid w:val="001D173D"/>
    <w:rsid w:val="001D1D27"/>
    <w:rsid w:val="001D2658"/>
    <w:rsid w:val="001D3F1D"/>
    <w:rsid w:val="001D61AF"/>
    <w:rsid w:val="001D6B4F"/>
    <w:rsid w:val="001D7BA1"/>
    <w:rsid w:val="001E0B18"/>
    <w:rsid w:val="001E1105"/>
    <w:rsid w:val="001E121A"/>
    <w:rsid w:val="001E264A"/>
    <w:rsid w:val="001E2DE5"/>
    <w:rsid w:val="001E3894"/>
    <w:rsid w:val="001E41FA"/>
    <w:rsid w:val="001E5682"/>
    <w:rsid w:val="001E572D"/>
    <w:rsid w:val="001E6768"/>
    <w:rsid w:val="001E6BA1"/>
    <w:rsid w:val="001E6BBF"/>
    <w:rsid w:val="001E6EA5"/>
    <w:rsid w:val="001E6EBC"/>
    <w:rsid w:val="001F23C7"/>
    <w:rsid w:val="001F3350"/>
    <w:rsid w:val="001F3DA8"/>
    <w:rsid w:val="001F5254"/>
    <w:rsid w:val="001F549A"/>
    <w:rsid w:val="001F69EC"/>
    <w:rsid w:val="00200385"/>
    <w:rsid w:val="0020047F"/>
    <w:rsid w:val="00200702"/>
    <w:rsid w:val="00200E2D"/>
    <w:rsid w:val="00203661"/>
    <w:rsid w:val="00203E43"/>
    <w:rsid w:val="0020589F"/>
    <w:rsid w:val="00205E28"/>
    <w:rsid w:val="0020607F"/>
    <w:rsid w:val="002065C3"/>
    <w:rsid w:val="002067BF"/>
    <w:rsid w:val="00207286"/>
    <w:rsid w:val="00207671"/>
    <w:rsid w:val="0020782F"/>
    <w:rsid w:val="00210790"/>
    <w:rsid w:val="002109B0"/>
    <w:rsid w:val="00210E61"/>
    <w:rsid w:val="00211584"/>
    <w:rsid w:val="0021391F"/>
    <w:rsid w:val="00214CF5"/>
    <w:rsid w:val="00215D06"/>
    <w:rsid w:val="00215E3F"/>
    <w:rsid w:val="002169D4"/>
    <w:rsid w:val="00216A28"/>
    <w:rsid w:val="0021704D"/>
    <w:rsid w:val="0022048D"/>
    <w:rsid w:val="0022223F"/>
    <w:rsid w:val="002237A8"/>
    <w:rsid w:val="00223863"/>
    <w:rsid w:val="00224351"/>
    <w:rsid w:val="00224634"/>
    <w:rsid w:val="00224898"/>
    <w:rsid w:val="00225AC9"/>
    <w:rsid w:val="0022615E"/>
    <w:rsid w:val="00226B69"/>
    <w:rsid w:val="00230183"/>
    <w:rsid w:val="00233149"/>
    <w:rsid w:val="00233395"/>
    <w:rsid w:val="0023622C"/>
    <w:rsid w:val="00236D21"/>
    <w:rsid w:val="0023708B"/>
    <w:rsid w:val="00237780"/>
    <w:rsid w:val="00237F0E"/>
    <w:rsid w:val="00240449"/>
    <w:rsid w:val="0024048A"/>
    <w:rsid w:val="00240659"/>
    <w:rsid w:val="00241B1A"/>
    <w:rsid w:val="00242085"/>
    <w:rsid w:val="002427A3"/>
    <w:rsid w:val="00244063"/>
    <w:rsid w:val="00244E2F"/>
    <w:rsid w:val="002454E0"/>
    <w:rsid w:val="00245CB4"/>
    <w:rsid w:val="002461DB"/>
    <w:rsid w:val="002477ED"/>
    <w:rsid w:val="0025143F"/>
    <w:rsid w:val="00251E75"/>
    <w:rsid w:val="002520D2"/>
    <w:rsid w:val="0025222F"/>
    <w:rsid w:val="002529D3"/>
    <w:rsid w:val="00252CAA"/>
    <w:rsid w:val="0025355A"/>
    <w:rsid w:val="0025380A"/>
    <w:rsid w:val="00254008"/>
    <w:rsid w:val="002545E2"/>
    <w:rsid w:val="002546A8"/>
    <w:rsid w:val="00254735"/>
    <w:rsid w:val="0025515A"/>
    <w:rsid w:val="00255C2F"/>
    <w:rsid w:val="00256A7E"/>
    <w:rsid w:val="00256B7A"/>
    <w:rsid w:val="0025710A"/>
    <w:rsid w:val="0025730C"/>
    <w:rsid w:val="00257ABF"/>
    <w:rsid w:val="00262CF6"/>
    <w:rsid w:val="00264060"/>
    <w:rsid w:val="00264F40"/>
    <w:rsid w:val="00265119"/>
    <w:rsid w:val="00265573"/>
    <w:rsid w:val="00267A73"/>
    <w:rsid w:val="00270238"/>
    <w:rsid w:val="0027067A"/>
    <w:rsid w:val="002716D7"/>
    <w:rsid w:val="00271957"/>
    <w:rsid w:val="002719A6"/>
    <w:rsid w:val="00271ACC"/>
    <w:rsid w:val="002725B6"/>
    <w:rsid w:val="0027476C"/>
    <w:rsid w:val="00274C04"/>
    <w:rsid w:val="00275B08"/>
    <w:rsid w:val="00276658"/>
    <w:rsid w:val="00277E18"/>
    <w:rsid w:val="002802BD"/>
    <w:rsid w:val="00280673"/>
    <w:rsid w:val="00280DE2"/>
    <w:rsid w:val="00281E48"/>
    <w:rsid w:val="0028225A"/>
    <w:rsid w:val="00282EA9"/>
    <w:rsid w:val="002832CF"/>
    <w:rsid w:val="00283F11"/>
    <w:rsid w:val="00283F16"/>
    <w:rsid w:val="00284417"/>
    <w:rsid w:val="002845A5"/>
    <w:rsid w:val="002847BF"/>
    <w:rsid w:val="00285A88"/>
    <w:rsid w:val="00285C4F"/>
    <w:rsid w:val="00287325"/>
    <w:rsid w:val="0029003C"/>
    <w:rsid w:val="002903EE"/>
    <w:rsid w:val="0029067F"/>
    <w:rsid w:val="00290FC8"/>
    <w:rsid w:val="002927E6"/>
    <w:rsid w:val="00292B69"/>
    <w:rsid w:val="00293824"/>
    <w:rsid w:val="00293AAE"/>
    <w:rsid w:val="00293DFA"/>
    <w:rsid w:val="0029471B"/>
    <w:rsid w:val="00294CB5"/>
    <w:rsid w:val="00294E2E"/>
    <w:rsid w:val="00295644"/>
    <w:rsid w:val="002956F1"/>
    <w:rsid w:val="00295CE4"/>
    <w:rsid w:val="00296BCD"/>
    <w:rsid w:val="002A142E"/>
    <w:rsid w:val="002A1686"/>
    <w:rsid w:val="002A17A3"/>
    <w:rsid w:val="002A1A7D"/>
    <w:rsid w:val="002A1DC0"/>
    <w:rsid w:val="002A2717"/>
    <w:rsid w:val="002A357A"/>
    <w:rsid w:val="002A40D4"/>
    <w:rsid w:val="002A4168"/>
    <w:rsid w:val="002A468C"/>
    <w:rsid w:val="002A5FEE"/>
    <w:rsid w:val="002B0498"/>
    <w:rsid w:val="002B07CB"/>
    <w:rsid w:val="002B0E78"/>
    <w:rsid w:val="002B0EF6"/>
    <w:rsid w:val="002B11E4"/>
    <w:rsid w:val="002B1DDA"/>
    <w:rsid w:val="002B2F2C"/>
    <w:rsid w:val="002B3133"/>
    <w:rsid w:val="002B3787"/>
    <w:rsid w:val="002B4813"/>
    <w:rsid w:val="002B5685"/>
    <w:rsid w:val="002B5898"/>
    <w:rsid w:val="002B61DC"/>
    <w:rsid w:val="002B6CD1"/>
    <w:rsid w:val="002B7F9F"/>
    <w:rsid w:val="002C0951"/>
    <w:rsid w:val="002C1351"/>
    <w:rsid w:val="002C3E13"/>
    <w:rsid w:val="002C4F5A"/>
    <w:rsid w:val="002C6FFA"/>
    <w:rsid w:val="002C73A8"/>
    <w:rsid w:val="002C7B1C"/>
    <w:rsid w:val="002D05ED"/>
    <w:rsid w:val="002D0A59"/>
    <w:rsid w:val="002D0B19"/>
    <w:rsid w:val="002D1B31"/>
    <w:rsid w:val="002D1BF6"/>
    <w:rsid w:val="002D2BD4"/>
    <w:rsid w:val="002D3562"/>
    <w:rsid w:val="002D5A49"/>
    <w:rsid w:val="002D60AD"/>
    <w:rsid w:val="002D6579"/>
    <w:rsid w:val="002D75F0"/>
    <w:rsid w:val="002D7E9F"/>
    <w:rsid w:val="002E1B63"/>
    <w:rsid w:val="002E23FD"/>
    <w:rsid w:val="002E2F76"/>
    <w:rsid w:val="002E3A36"/>
    <w:rsid w:val="002E4920"/>
    <w:rsid w:val="002E5EB6"/>
    <w:rsid w:val="002E6154"/>
    <w:rsid w:val="002E6909"/>
    <w:rsid w:val="002E6A6B"/>
    <w:rsid w:val="002E7A9E"/>
    <w:rsid w:val="002E7F56"/>
    <w:rsid w:val="002F09BF"/>
    <w:rsid w:val="002F2201"/>
    <w:rsid w:val="002F22B8"/>
    <w:rsid w:val="002F2B4E"/>
    <w:rsid w:val="002F2B50"/>
    <w:rsid w:val="002F305D"/>
    <w:rsid w:val="002F3789"/>
    <w:rsid w:val="002F3AF6"/>
    <w:rsid w:val="002F4B96"/>
    <w:rsid w:val="002F60D6"/>
    <w:rsid w:val="002F6855"/>
    <w:rsid w:val="003008C5"/>
    <w:rsid w:val="0030097F"/>
    <w:rsid w:val="00301776"/>
    <w:rsid w:val="003026BB"/>
    <w:rsid w:val="003027DD"/>
    <w:rsid w:val="00302A4C"/>
    <w:rsid w:val="00302D0A"/>
    <w:rsid w:val="00303032"/>
    <w:rsid w:val="00303DA8"/>
    <w:rsid w:val="00304566"/>
    <w:rsid w:val="00304DBD"/>
    <w:rsid w:val="00305240"/>
    <w:rsid w:val="003055CF"/>
    <w:rsid w:val="00306379"/>
    <w:rsid w:val="00306616"/>
    <w:rsid w:val="00306F64"/>
    <w:rsid w:val="003077CE"/>
    <w:rsid w:val="003104F4"/>
    <w:rsid w:val="00312AA4"/>
    <w:rsid w:val="00312B43"/>
    <w:rsid w:val="00312E9F"/>
    <w:rsid w:val="003137CA"/>
    <w:rsid w:val="003145F0"/>
    <w:rsid w:val="0031475D"/>
    <w:rsid w:val="003163F0"/>
    <w:rsid w:val="0031651D"/>
    <w:rsid w:val="00317C62"/>
    <w:rsid w:val="003201FF"/>
    <w:rsid w:val="00320EE9"/>
    <w:rsid w:val="00321BFE"/>
    <w:rsid w:val="00323F02"/>
    <w:rsid w:val="00324C07"/>
    <w:rsid w:val="00325AE7"/>
    <w:rsid w:val="0032629E"/>
    <w:rsid w:val="003266B8"/>
    <w:rsid w:val="00326F0C"/>
    <w:rsid w:val="00327461"/>
    <w:rsid w:val="00327AC0"/>
    <w:rsid w:val="00330008"/>
    <w:rsid w:val="003315E6"/>
    <w:rsid w:val="00331A01"/>
    <w:rsid w:val="00332775"/>
    <w:rsid w:val="00332FE6"/>
    <w:rsid w:val="003343BC"/>
    <w:rsid w:val="003353F0"/>
    <w:rsid w:val="003354B8"/>
    <w:rsid w:val="00340A2F"/>
    <w:rsid w:val="00340F0D"/>
    <w:rsid w:val="00341346"/>
    <w:rsid w:val="00341F16"/>
    <w:rsid w:val="00343162"/>
    <w:rsid w:val="003431C9"/>
    <w:rsid w:val="00343FD2"/>
    <w:rsid w:val="003441BC"/>
    <w:rsid w:val="003447CF"/>
    <w:rsid w:val="00344DDA"/>
    <w:rsid w:val="00344FDF"/>
    <w:rsid w:val="00347423"/>
    <w:rsid w:val="00347643"/>
    <w:rsid w:val="0034774E"/>
    <w:rsid w:val="00347918"/>
    <w:rsid w:val="00347CA3"/>
    <w:rsid w:val="00347E61"/>
    <w:rsid w:val="003501D8"/>
    <w:rsid w:val="00350851"/>
    <w:rsid w:val="003509CC"/>
    <w:rsid w:val="00350F86"/>
    <w:rsid w:val="003528FD"/>
    <w:rsid w:val="00352DA0"/>
    <w:rsid w:val="00352F0F"/>
    <w:rsid w:val="00353C80"/>
    <w:rsid w:val="00355BBC"/>
    <w:rsid w:val="003565F7"/>
    <w:rsid w:val="0036039D"/>
    <w:rsid w:val="00360511"/>
    <w:rsid w:val="00361542"/>
    <w:rsid w:val="00362321"/>
    <w:rsid w:val="003623D0"/>
    <w:rsid w:val="00362D18"/>
    <w:rsid w:val="0036390F"/>
    <w:rsid w:val="0036426B"/>
    <w:rsid w:val="00364E49"/>
    <w:rsid w:val="00365216"/>
    <w:rsid w:val="00365533"/>
    <w:rsid w:val="00366A10"/>
    <w:rsid w:val="003674A8"/>
    <w:rsid w:val="00367607"/>
    <w:rsid w:val="00367C72"/>
    <w:rsid w:val="00367DE0"/>
    <w:rsid w:val="00367FC4"/>
    <w:rsid w:val="003712AF"/>
    <w:rsid w:val="00371530"/>
    <w:rsid w:val="00372C6B"/>
    <w:rsid w:val="00372F1D"/>
    <w:rsid w:val="003734AF"/>
    <w:rsid w:val="003735C6"/>
    <w:rsid w:val="003736BB"/>
    <w:rsid w:val="00374DE7"/>
    <w:rsid w:val="00375CE2"/>
    <w:rsid w:val="003770BE"/>
    <w:rsid w:val="00380619"/>
    <w:rsid w:val="00380751"/>
    <w:rsid w:val="00380D3C"/>
    <w:rsid w:val="00380F17"/>
    <w:rsid w:val="00381A65"/>
    <w:rsid w:val="00382F80"/>
    <w:rsid w:val="00383FD2"/>
    <w:rsid w:val="00384164"/>
    <w:rsid w:val="00384E9B"/>
    <w:rsid w:val="00385C26"/>
    <w:rsid w:val="0038658A"/>
    <w:rsid w:val="00387028"/>
    <w:rsid w:val="003906C2"/>
    <w:rsid w:val="00390B80"/>
    <w:rsid w:val="00390FAD"/>
    <w:rsid w:val="00394871"/>
    <w:rsid w:val="00394BF3"/>
    <w:rsid w:val="00395953"/>
    <w:rsid w:val="0039612A"/>
    <w:rsid w:val="003973C7"/>
    <w:rsid w:val="00397418"/>
    <w:rsid w:val="00397B38"/>
    <w:rsid w:val="003A05AA"/>
    <w:rsid w:val="003A08C3"/>
    <w:rsid w:val="003A0C95"/>
    <w:rsid w:val="003A254C"/>
    <w:rsid w:val="003A3669"/>
    <w:rsid w:val="003A40B0"/>
    <w:rsid w:val="003A4895"/>
    <w:rsid w:val="003A4B47"/>
    <w:rsid w:val="003A4C89"/>
    <w:rsid w:val="003A4EAE"/>
    <w:rsid w:val="003A5414"/>
    <w:rsid w:val="003A6177"/>
    <w:rsid w:val="003A67B3"/>
    <w:rsid w:val="003A6B63"/>
    <w:rsid w:val="003A77F9"/>
    <w:rsid w:val="003B194F"/>
    <w:rsid w:val="003B1DB8"/>
    <w:rsid w:val="003B1F47"/>
    <w:rsid w:val="003B1F93"/>
    <w:rsid w:val="003B2115"/>
    <w:rsid w:val="003B2724"/>
    <w:rsid w:val="003B2FF1"/>
    <w:rsid w:val="003B4ACB"/>
    <w:rsid w:val="003B521B"/>
    <w:rsid w:val="003B54DA"/>
    <w:rsid w:val="003B723B"/>
    <w:rsid w:val="003C04C1"/>
    <w:rsid w:val="003C0AF4"/>
    <w:rsid w:val="003C1752"/>
    <w:rsid w:val="003C3ECE"/>
    <w:rsid w:val="003C678C"/>
    <w:rsid w:val="003C6971"/>
    <w:rsid w:val="003C7261"/>
    <w:rsid w:val="003C73BB"/>
    <w:rsid w:val="003C7DF1"/>
    <w:rsid w:val="003C7FE6"/>
    <w:rsid w:val="003D065F"/>
    <w:rsid w:val="003D0E56"/>
    <w:rsid w:val="003D3D75"/>
    <w:rsid w:val="003D5507"/>
    <w:rsid w:val="003D6031"/>
    <w:rsid w:val="003D7454"/>
    <w:rsid w:val="003D74C5"/>
    <w:rsid w:val="003D7C34"/>
    <w:rsid w:val="003E0B7D"/>
    <w:rsid w:val="003E171C"/>
    <w:rsid w:val="003E1D41"/>
    <w:rsid w:val="003E2CD7"/>
    <w:rsid w:val="003E5AE7"/>
    <w:rsid w:val="003E64DB"/>
    <w:rsid w:val="003E6647"/>
    <w:rsid w:val="003E768C"/>
    <w:rsid w:val="003E7A34"/>
    <w:rsid w:val="003E7FE9"/>
    <w:rsid w:val="003F0238"/>
    <w:rsid w:val="003F026D"/>
    <w:rsid w:val="003F0C7E"/>
    <w:rsid w:val="003F0CAA"/>
    <w:rsid w:val="003F18FB"/>
    <w:rsid w:val="003F2307"/>
    <w:rsid w:val="003F2CA1"/>
    <w:rsid w:val="003F2D17"/>
    <w:rsid w:val="003F4B3D"/>
    <w:rsid w:val="003F4BE9"/>
    <w:rsid w:val="003F4DD5"/>
    <w:rsid w:val="003F5960"/>
    <w:rsid w:val="003F5F83"/>
    <w:rsid w:val="003F65F3"/>
    <w:rsid w:val="003F6CEB"/>
    <w:rsid w:val="00401307"/>
    <w:rsid w:val="00401A8A"/>
    <w:rsid w:val="00401ED6"/>
    <w:rsid w:val="00402D1D"/>
    <w:rsid w:val="00402F7A"/>
    <w:rsid w:val="00403019"/>
    <w:rsid w:val="004032B0"/>
    <w:rsid w:val="00403A4F"/>
    <w:rsid w:val="00403B07"/>
    <w:rsid w:val="00403FCB"/>
    <w:rsid w:val="00405DBA"/>
    <w:rsid w:val="00405F0D"/>
    <w:rsid w:val="00413F6F"/>
    <w:rsid w:val="00414D0E"/>
    <w:rsid w:val="004155E6"/>
    <w:rsid w:val="00415E10"/>
    <w:rsid w:val="00415EBA"/>
    <w:rsid w:val="00416154"/>
    <w:rsid w:val="00416921"/>
    <w:rsid w:val="00416ABD"/>
    <w:rsid w:val="00416B89"/>
    <w:rsid w:val="00421373"/>
    <w:rsid w:val="00422EC5"/>
    <w:rsid w:val="00422F70"/>
    <w:rsid w:val="0042351C"/>
    <w:rsid w:val="00423A4F"/>
    <w:rsid w:val="00424E4E"/>
    <w:rsid w:val="00425049"/>
    <w:rsid w:val="00425B48"/>
    <w:rsid w:val="00427C63"/>
    <w:rsid w:val="00430336"/>
    <w:rsid w:val="004316FC"/>
    <w:rsid w:val="00431C89"/>
    <w:rsid w:val="00432580"/>
    <w:rsid w:val="004329D8"/>
    <w:rsid w:val="00432F89"/>
    <w:rsid w:val="00433B28"/>
    <w:rsid w:val="00433CD5"/>
    <w:rsid w:val="0043417A"/>
    <w:rsid w:val="00434717"/>
    <w:rsid w:val="00434D14"/>
    <w:rsid w:val="00435E89"/>
    <w:rsid w:val="0043671B"/>
    <w:rsid w:val="00436ABC"/>
    <w:rsid w:val="00436D24"/>
    <w:rsid w:val="00436D69"/>
    <w:rsid w:val="00437456"/>
    <w:rsid w:val="00437DC1"/>
    <w:rsid w:val="0044344C"/>
    <w:rsid w:val="00443EFB"/>
    <w:rsid w:val="0044454F"/>
    <w:rsid w:val="004454EA"/>
    <w:rsid w:val="00446303"/>
    <w:rsid w:val="004501DD"/>
    <w:rsid w:val="00450655"/>
    <w:rsid w:val="004510FA"/>
    <w:rsid w:val="00451DB9"/>
    <w:rsid w:val="00452352"/>
    <w:rsid w:val="00452AB8"/>
    <w:rsid w:val="0045525C"/>
    <w:rsid w:val="00456C1E"/>
    <w:rsid w:val="00457060"/>
    <w:rsid w:val="00460F1F"/>
    <w:rsid w:val="00462558"/>
    <w:rsid w:val="00463097"/>
    <w:rsid w:val="004630A4"/>
    <w:rsid w:val="004634C1"/>
    <w:rsid w:val="00463AC9"/>
    <w:rsid w:val="00464062"/>
    <w:rsid w:val="0046473D"/>
    <w:rsid w:val="00464B95"/>
    <w:rsid w:val="0046521F"/>
    <w:rsid w:val="0046590E"/>
    <w:rsid w:val="004661E5"/>
    <w:rsid w:val="0046727A"/>
    <w:rsid w:val="0046793D"/>
    <w:rsid w:val="00470B39"/>
    <w:rsid w:val="00470C61"/>
    <w:rsid w:val="004723F7"/>
    <w:rsid w:val="00473216"/>
    <w:rsid w:val="00473B14"/>
    <w:rsid w:val="00474B89"/>
    <w:rsid w:val="00475158"/>
    <w:rsid w:val="00475C56"/>
    <w:rsid w:val="004760BA"/>
    <w:rsid w:val="0047617C"/>
    <w:rsid w:val="00476640"/>
    <w:rsid w:val="004817FB"/>
    <w:rsid w:val="00481A3B"/>
    <w:rsid w:val="00481DBD"/>
    <w:rsid w:val="0048253F"/>
    <w:rsid w:val="004825ED"/>
    <w:rsid w:val="0048288D"/>
    <w:rsid w:val="00482E5B"/>
    <w:rsid w:val="004833ED"/>
    <w:rsid w:val="004837CE"/>
    <w:rsid w:val="00484460"/>
    <w:rsid w:val="00484C9B"/>
    <w:rsid w:val="004862F6"/>
    <w:rsid w:val="0049172D"/>
    <w:rsid w:val="00491858"/>
    <w:rsid w:val="00491C53"/>
    <w:rsid w:val="00491DA5"/>
    <w:rsid w:val="00494F0B"/>
    <w:rsid w:val="00494F4D"/>
    <w:rsid w:val="004956A3"/>
    <w:rsid w:val="004967B2"/>
    <w:rsid w:val="004A00DA"/>
    <w:rsid w:val="004A04B6"/>
    <w:rsid w:val="004A199F"/>
    <w:rsid w:val="004A1ECE"/>
    <w:rsid w:val="004A2443"/>
    <w:rsid w:val="004A371D"/>
    <w:rsid w:val="004A3E7B"/>
    <w:rsid w:val="004A712A"/>
    <w:rsid w:val="004A780E"/>
    <w:rsid w:val="004A7FC4"/>
    <w:rsid w:val="004B171E"/>
    <w:rsid w:val="004B2717"/>
    <w:rsid w:val="004B2AC1"/>
    <w:rsid w:val="004B398B"/>
    <w:rsid w:val="004B5426"/>
    <w:rsid w:val="004B5AE7"/>
    <w:rsid w:val="004B5FC3"/>
    <w:rsid w:val="004B624E"/>
    <w:rsid w:val="004B6DC1"/>
    <w:rsid w:val="004B771D"/>
    <w:rsid w:val="004C24D1"/>
    <w:rsid w:val="004C293D"/>
    <w:rsid w:val="004C3259"/>
    <w:rsid w:val="004C3E9C"/>
    <w:rsid w:val="004C4399"/>
    <w:rsid w:val="004C455B"/>
    <w:rsid w:val="004C49D8"/>
    <w:rsid w:val="004C62D8"/>
    <w:rsid w:val="004C6735"/>
    <w:rsid w:val="004D0664"/>
    <w:rsid w:val="004D4046"/>
    <w:rsid w:val="004D5134"/>
    <w:rsid w:val="004D6B24"/>
    <w:rsid w:val="004E0105"/>
    <w:rsid w:val="004E0847"/>
    <w:rsid w:val="004E1D28"/>
    <w:rsid w:val="004E21DE"/>
    <w:rsid w:val="004E2629"/>
    <w:rsid w:val="004E2720"/>
    <w:rsid w:val="004E4178"/>
    <w:rsid w:val="004E43D8"/>
    <w:rsid w:val="004E4896"/>
    <w:rsid w:val="004E4C89"/>
    <w:rsid w:val="004E5BCF"/>
    <w:rsid w:val="004F0937"/>
    <w:rsid w:val="004F1D31"/>
    <w:rsid w:val="004F2275"/>
    <w:rsid w:val="004F3EC4"/>
    <w:rsid w:val="004F5900"/>
    <w:rsid w:val="004F6040"/>
    <w:rsid w:val="00501207"/>
    <w:rsid w:val="00501E80"/>
    <w:rsid w:val="005031AA"/>
    <w:rsid w:val="00506BFC"/>
    <w:rsid w:val="00507C62"/>
    <w:rsid w:val="00507F0F"/>
    <w:rsid w:val="00510A1E"/>
    <w:rsid w:val="0051295D"/>
    <w:rsid w:val="00512E50"/>
    <w:rsid w:val="005147A5"/>
    <w:rsid w:val="00515019"/>
    <w:rsid w:val="005158F8"/>
    <w:rsid w:val="00516281"/>
    <w:rsid w:val="00520535"/>
    <w:rsid w:val="00520A02"/>
    <w:rsid w:val="00521DF1"/>
    <w:rsid w:val="005223EA"/>
    <w:rsid w:val="00522DEA"/>
    <w:rsid w:val="00522FD8"/>
    <w:rsid w:val="0052374D"/>
    <w:rsid w:val="00523C8D"/>
    <w:rsid w:val="005240EC"/>
    <w:rsid w:val="005245F4"/>
    <w:rsid w:val="00524F4D"/>
    <w:rsid w:val="0052558D"/>
    <w:rsid w:val="00525928"/>
    <w:rsid w:val="00525AB4"/>
    <w:rsid w:val="00526CC0"/>
    <w:rsid w:val="00527194"/>
    <w:rsid w:val="00527427"/>
    <w:rsid w:val="00527473"/>
    <w:rsid w:val="00531E1E"/>
    <w:rsid w:val="00532534"/>
    <w:rsid w:val="00532EA9"/>
    <w:rsid w:val="00533FD5"/>
    <w:rsid w:val="0053540A"/>
    <w:rsid w:val="005362DD"/>
    <w:rsid w:val="00536CC4"/>
    <w:rsid w:val="005375C7"/>
    <w:rsid w:val="00540749"/>
    <w:rsid w:val="00541236"/>
    <w:rsid w:val="005413F5"/>
    <w:rsid w:val="005427D9"/>
    <w:rsid w:val="00542D4D"/>
    <w:rsid w:val="0054397E"/>
    <w:rsid w:val="0054594E"/>
    <w:rsid w:val="00545D88"/>
    <w:rsid w:val="005475BA"/>
    <w:rsid w:val="00547FFC"/>
    <w:rsid w:val="0055026E"/>
    <w:rsid w:val="00550D70"/>
    <w:rsid w:val="00552399"/>
    <w:rsid w:val="005532AA"/>
    <w:rsid w:val="00553A2C"/>
    <w:rsid w:val="005540CA"/>
    <w:rsid w:val="00555937"/>
    <w:rsid w:val="005562C0"/>
    <w:rsid w:val="0055646A"/>
    <w:rsid w:val="0055677C"/>
    <w:rsid w:val="00556C57"/>
    <w:rsid w:val="005606EB"/>
    <w:rsid w:val="0056083C"/>
    <w:rsid w:val="0056094C"/>
    <w:rsid w:val="00560BFD"/>
    <w:rsid w:val="00561458"/>
    <w:rsid w:val="00562C84"/>
    <w:rsid w:val="005633F3"/>
    <w:rsid w:val="00563939"/>
    <w:rsid w:val="0056394C"/>
    <w:rsid w:val="0056401F"/>
    <w:rsid w:val="00564782"/>
    <w:rsid w:val="00565BB7"/>
    <w:rsid w:val="00566F61"/>
    <w:rsid w:val="00572DCD"/>
    <w:rsid w:val="00572F42"/>
    <w:rsid w:val="005733B0"/>
    <w:rsid w:val="005733BA"/>
    <w:rsid w:val="00573459"/>
    <w:rsid w:val="005740A9"/>
    <w:rsid w:val="005751C9"/>
    <w:rsid w:val="00575A2C"/>
    <w:rsid w:val="00575D73"/>
    <w:rsid w:val="00575D99"/>
    <w:rsid w:val="00576306"/>
    <w:rsid w:val="00576A89"/>
    <w:rsid w:val="00577561"/>
    <w:rsid w:val="005802E5"/>
    <w:rsid w:val="00582C24"/>
    <w:rsid w:val="005834FD"/>
    <w:rsid w:val="005843AE"/>
    <w:rsid w:val="00584D36"/>
    <w:rsid w:val="00585134"/>
    <w:rsid w:val="00585212"/>
    <w:rsid w:val="005873E1"/>
    <w:rsid w:val="00587419"/>
    <w:rsid w:val="00590724"/>
    <w:rsid w:val="00590F6A"/>
    <w:rsid w:val="005911D8"/>
    <w:rsid w:val="00591385"/>
    <w:rsid w:val="00594F60"/>
    <w:rsid w:val="00596084"/>
    <w:rsid w:val="005961B2"/>
    <w:rsid w:val="005968B8"/>
    <w:rsid w:val="00596A48"/>
    <w:rsid w:val="00596F23"/>
    <w:rsid w:val="00597476"/>
    <w:rsid w:val="00597A65"/>
    <w:rsid w:val="00597CC7"/>
    <w:rsid w:val="005A0358"/>
    <w:rsid w:val="005A112F"/>
    <w:rsid w:val="005A14BD"/>
    <w:rsid w:val="005A2759"/>
    <w:rsid w:val="005A32F8"/>
    <w:rsid w:val="005A422A"/>
    <w:rsid w:val="005A4928"/>
    <w:rsid w:val="005A61B0"/>
    <w:rsid w:val="005A7C48"/>
    <w:rsid w:val="005A7FBC"/>
    <w:rsid w:val="005B0FAA"/>
    <w:rsid w:val="005B1A74"/>
    <w:rsid w:val="005B2D4E"/>
    <w:rsid w:val="005B39F8"/>
    <w:rsid w:val="005B500F"/>
    <w:rsid w:val="005B5D2F"/>
    <w:rsid w:val="005B5F8C"/>
    <w:rsid w:val="005B7405"/>
    <w:rsid w:val="005B7632"/>
    <w:rsid w:val="005B77BD"/>
    <w:rsid w:val="005B781F"/>
    <w:rsid w:val="005C0F71"/>
    <w:rsid w:val="005C1046"/>
    <w:rsid w:val="005C15E0"/>
    <w:rsid w:val="005C17CC"/>
    <w:rsid w:val="005C1A96"/>
    <w:rsid w:val="005C23B0"/>
    <w:rsid w:val="005C5526"/>
    <w:rsid w:val="005C5DB5"/>
    <w:rsid w:val="005C5ED3"/>
    <w:rsid w:val="005C626B"/>
    <w:rsid w:val="005D026C"/>
    <w:rsid w:val="005D09EF"/>
    <w:rsid w:val="005D15F9"/>
    <w:rsid w:val="005D186D"/>
    <w:rsid w:val="005D18CD"/>
    <w:rsid w:val="005D1F12"/>
    <w:rsid w:val="005D2528"/>
    <w:rsid w:val="005D2B4E"/>
    <w:rsid w:val="005D381C"/>
    <w:rsid w:val="005D3959"/>
    <w:rsid w:val="005D5EF8"/>
    <w:rsid w:val="005D7494"/>
    <w:rsid w:val="005E0220"/>
    <w:rsid w:val="005E05D5"/>
    <w:rsid w:val="005E159B"/>
    <w:rsid w:val="005E1DE4"/>
    <w:rsid w:val="005E2FBB"/>
    <w:rsid w:val="005E3B9C"/>
    <w:rsid w:val="005E4405"/>
    <w:rsid w:val="005E6E51"/>
    <w:rsid w:val="005E703D"/>
    <w:rsid w:val="005E79FB"/>
    <w:rsid w:val="005E7EAF"/>
    <w:rsid w:val="005F078F"/>
    <w:rsid w:val="005F0F72"/>
    <w:rsid w:val="005F15F7"/>
    <w:rsid w:val="005F1858"/>
    <w:rsid w:val="005F28CE"/>
    <w:rsid w:val="005F2B34"/>
    <w:rsid w:val="005F2E61"/>
    <w:rsid w:val="005F2F78"/>
    <w:rsid w:val="005F437D"/>
    <w:rsid w:val="005F576A"/>
    <w:rsid w:val="005F59C1"/>
    <w:rsid w:val="005F5FC3"/>
    <w:rsid w:val="005F680E"/>
    <w:rsid w:val="005F75AE"/>
    <w:rsid w:val="005F7F85"/>
    <w:rsid w:val="0060002A"/>
    <w:rsid w:val="00601F0D"/>
    <w:rsid w:val="006033BB"/>
    <w:rsid w:val="00603FC8"/>
    <w:rsid w:val="00605EDD"/>
    <w:rsid w:val="00606304"/>
    <w:rsid w:val="00606DCD"/>
    <w:rsid w:val="00606E28"/>
    <w:rsid w:val="00610601"/>
    <w:rsid w:val="00610CAA"/>
    <w:rsid w:val="00611882"/>
    <w:rsid w:val="00612EA7"/>
    <w:rsid w:val="0061372D"/>
    <w:rsid w:val="00613B65"/>
    <w:rsid w:val="00614392"/>
    <w:rsid w:val="0061441B"/>
    <w:rsid w:val="00614837"/>
    <w:rsid w:val="006160DE"/>
    <w:rsid w:val="00620058"/>
    <w:rsid w:val="0062076A"/>
    <w:rsid w:val="0062184C"/>
    <w:rsid w:val="006227A9"/>
    <w:rsid w:val="00622BFB"/>
    <w:rsid w:val="00622DAE"/>
    <w:rsid w:val="006237E4"/>
    <w:rsid w:val="00623AD4"/>
    <w:rsid w:val="00623CB8"/>
    <w:rsid w:val="00624665"/>
    <w:rsid w:val="006247E6"/>
    <w:rsid w:val="00624E78"/>
    <w:rsid w:val="006251EB"/>
    <w:rsid w:val="00625A90"/>
    <w:rsid w:val="00625ED2"/>
    <w:rsid w:val="00627930"/>
    <w:rsid w:val="006300A8"/>
    <w:rsid w:val="00630295"/>
    <w:rsid w:val="00630F96"/>
    <w:rsid w:val="006322DB"/>
    <w:rsid w:val="006329A5"/>
    <w:rsid w:val="00632A58"/>
    <w:rsid w:val="00632A6E"/>
    <w:rsid w:val="006336B3"/>
    <w:rsid w:val="00633D7E"/>
    <w:rsid w:val="00634BC7"/>
    <w:rsid w:val="0063520A"/>
    <w:rsid w:val="00635528"/>
    <w:rsid w:val="00635B00"/>
    <w:rsid w:val="00636CF0"/>
    <w:rsid w:val="0063799A"/>
    <w:rsid w:val="00637FDE"/>
    <w:rsid w:val="00637FF4"/>
    <w:rsid w:val="006414AC"/>
    <w:rsid w:val="006432B3"/>
    <w:rsid w:val="00645DFC"/>
    <w:rsid w:val="006463F1"/>
    <w:rsid w:val="00646B6F"/>
    <w:rsid w:val="00650F6A"/>
    <w:rsid w:val="00650F6C"/>
    <w:rsid w:val="00652961"/>
    <w:rsid w:val="00652A7B"/>
    <w:rsid w:val="00653590"/>
    <w:rsid w:val="00653BD9"/>
    <w:rsid w:val="00653DFB"/>
    <w:rsid w:val="00655927"/>
    <w:rsid w:val="0066013A"/>
    <w:rsid w:val="006605D4"/>
    <w:rsid w:val="00661882"/>
    <w:rsid w:val="00665136"/>
    <w:rsid w:val="00665460"/>
    <w:rsid w:val="00665ADA"/>
    <w:rsid w:val="00670810"/>
    <w:rsid w:val="00672080"/>
    <w:rsid w:val="006734E5"/>
    <w:rsid w:val="00673A71"/>
    <w:rsid w:val="00673D4C"/>
    <w:rsid w:val="00673D6D"/>
    <w:rsid w:val="00673F75"/>
    <w:rsid w:val="00675348"/>
    <w:rsid w:val="00675EDB"/>
    <w:rsid w:val="0067696D"/>
    <w:rsid w:val="00676F82"/>
    <w:rsid w:val="0067718B"/>
    <w:rsid w:val="00677786"/>
    <w:rsid w:val="0067799F"/>
    <w:rsid w:val="00681739"/>
    <w:rsid w:val="00682503"/>
    <w:rsid w:val="00682705"/>
    <w:rsid w:val="00682817"/>
    <w:rsid w:val="00685217"/>
    <w:rsid w:val="0068670F"/>
    <w:rsid w:val="006868CA"/>
    <w:rsid w:val="00686B3A"/>
    <w:rsid w:val="00687F63"/>
    <w:rsid w:val="00690494"/>
    <w:rsid w:val="0069061C"/>
    <w:rsid w:val="00690725"/>
    <w:rsid w:val="00690CF1"/>
    <w:rsid w:val="00691418"/>
    <w:rsid w:val="0069167D"/>
    <w:rsid w:val="00691916"/>
    <w:rsid w:val="00691B6A"/>
    <w:rsid w:val="006935AD"/>
    <w:rsid w:val="0069361F"/>
    <w:rsid w:val="0069584C"/>
    <w:rsid w:val="006958AE"/>
    <w:rsid w:val="006966D2"/>
    <w:rsid w:val="006967B1"/>
    <w:rsid w:val="00696B55"/>
    <w:rsid w:val="00697384"/>
    <w:rsid w:val="006A0D3F"/>
    <w:rsid w:val="006A14C5"/>
    <w:rsid w:val="006A1FF0"/>
    <w:rsid w:val="006A205E"/>
    <w:rsid w:val="006A2080"/>
    <w:rsid w:val="006A32B1"/>
    <w:rsid w:val="006A4018"/>
    <w:rsid w:val="006A5B85"/>
    <w:rsid w:val="006A5D77"/>
    <w:rsid w:val="006B05C6"/>
    <w:rsid w:val="006B2455"/>
    <w:rsid w:val="006B2733"/>
    <w:rsid w:val="006B29B3"/>
    <w:rsid w:val="006B2F1E"/>
    <w:rsid w:val="006B3028"/>
    <w:rsid w:val="006B4C05"/>
    <w:rsid w:val="006B5063"/>
    <w:rsid w:val="006B5D0E"/>
    <w:rsid w:val="006B6555"/>
    <w:rsid w:val="006B66B7"/>
    <w:rsid w:val="006B6A61"/>
    <w:rsid w:val="006C06D9"/>
    <w:rsid w:val="006C0AB5"/>
    <w:rsid w:val="006C0DF8"/>
    <w:rsid w:val="006C1762"/>
    <w:rsid w:val="006C285C"/>
    <w:rsid w:val="006C2D0B"/>
    <w:rsid w:val="006C2E72"/>
    <w:rsid w:val="006C2E88"/>
    <w:rsid w:val="006C3608"/>
    <w:rsid w:val="006C3AFE"/>
    <w:rsid w:val="006C4C70"/>
    <w:rsid w:val="006C7D1E"/>
    <w:rsid w:val="006D03AD"/>
    <w:rsid w:val="006D08B4"/>
    <w:rsid w:val="006D0E58"/>
    <w:rsid w:val="006D1BAE"/>
    <w:rsid w:val="006D225F"/>
    <w:rsid w:val="006D28E9"/>
    <w:rsid w:val="006D57E7"/>
    <w:rsid w:val="006D7123"/>
    <w:rsid w:val="006D7B71"/>
    <w:rsid w:val="006E02AD"/>
    <w:rsid w:val="006E063B"/>
    <w:rsid w:val="006E104A"/>
    <w:rsid w:val="006E124E"/>
    <w:rsid w:val="006E1EDD"/>
    <w:rsid w:val="006E2872"/>
    <w:rsid w:val="006E36DD"/>
    <w:rsid w:val="006E683C"/>
    <w:rsid w:val="006E7570"/>
    <w:rsid w:val="006F3377"/>
    <w:rsid w:val="006F3AA1"/>
    <w:rsid w:val="006F43F9"/>
    <w:rsid w:val="006F5DEB"/>
    <w:rsid w:val="006F71BF"/>
    <w:rsid w:val="006F7B25"/>
    <w:rsid w:val="006F7BCD"/>
    <w:rsid w:val="007017B8"/>
    <w:rsid w:val="00701E9C"/>
    <w:rsid w:val="007023C2"/>
    <w:rsid w:val="00702A2D"/>
    <w:rsid w:val="0070328A"/>
    <w:rsid w:val="0070378F"/>
    <w:rsid w:val="00703C8D"/>
    <w:rsid w:val="007058AD"/>
    <w:rsid w:val="00705DF1"/>
    <w:rsid w:val="00705EBD"/>
    <w:rsid w:val="00707961"/>
    <w:rsid w:val="0071058B"/>
    <w:rsid w:val="00711EF3"/>
    <w:rsid w:val="00711F53"/>
    <w:rsid w:val="00712598"/>
    <w:rsid w:val="0071320E"/>
    <w:rsid w:val="00713F89"/>
    <w:rsid w:val="00713FB2"/>
    <w:rsid w:val="0071509F"/>
    <w:rsid w:val="00716116"/>
    <w:rsid w:val="00716B07"/>
    <w:rsid w:val="00716B9D"/>
    <w:rsid w:val="0071758B"/>
    <w:rsid w:val="00717D02"/>
    <w:rsid w:val="007202EC"/>
    <w:rsid w:val="00720365"/>
    <w:rsid w:val="007206D6"/>
    <w:rsid w:val="00720FCA"/>
    <w:rsid w:val="007223F9"/>
    <w:rsid w:val="007233E8"/>
    <w:rsid w:val="00724012"/>
    <w:rsid w:val="0072511D"/>
    <w:rsid w:val="007253DD"/>
    <w:rsid w:val="007260EF"/>
    <w:rsid w:val="00726787"/>
    <w:rsid w:val="00727026"/>
    <w:rsid w:val="0072787A"/>
    <w:rsid w:val="00727A20"/>
    <w:rsid w:val="00727F6D"/>
    <w:rsid w:val="007308D4"/>
    <w:rsid w:val="0073136D"/>
    <w:rsid w:val="007313F8"/>
    <w:rsid w:val="00731577"/>
    <w:rsid w:val="0073184A"/>
    <w:rsid w:val="00731FBC"/>
    <w:rsid w:val="00732683"/>
    <w:rsid w:val="00734765"/>
    <w:rsid w:val="0073481B"/>
    <w:rsid w:val="00736945"/>
    <w:rsid w:val="00736F25"/>
    <w:rsid w:val="0073750F"/>
    <w:rsid w:val="00737C24"/>
    <w:rsid w:val="00737CD6"/>
    <w:rsid w:val="00740117"/>
    <w:rsid w:val="00741852"/>
    <w:rsid w:val="00742E8F"/>
    <w:rsid w:val="00742E9C"/>
    <w:rsid w:val="007434FC"/>
    <w:rsid w:val="00744EEA"/>
    <w:rsid w:val="00744F2B"/>
    <w:rsid w:val="007458BF"/>
    <w:rsid w:val="0074697B"/>
    <w:rsid w:val="00747736"/>
    <w:rsid w:val="00747B8A"/>
    <w:rsid w:val="00750118"/>
    <w:rsid w:val="00750CF4"/>
    <w:rsid w:val="0075165B"/>
    <w:rsid w:val="00753CD5"/>
    <w:rsid w:val="00753E48"/>
    <w:rsid w:val="007544A1"/>
    <w:rsid w:val="00754805"/>
    <w:rsid w:val="007550A8"/>
    <w:rsid w:val="00755219"/>
    <w:rsid w:val="00755B43"/>
    <w:rsid w:val="00756063"/>
    <w:rsid w:val="007562E8"/>
    <w:rsid w:val="0076237B"/>
    <w:rsid w:val="0076340F"/>
    <w:rsid w:val="007638DB"/>
    <w:rsid w:val="0076477D"/>
    <w:rsid w:val="007658A9"/>
    <w:rsid w:val="007675F4"/>
    <w:rsid w:val="00771535"/>
    <w:rsid w:val="00772637"/>
    <w:rsid w:val="007726F9"/>
    <w:rsid w:val="00772742"/>
    <w:rsid w:val="007727C7"/>
    <w:rsid w:val="00772BB1"/>
    <w:rsid w:val="00773085"/>
    <w:rsid w:val="007730E5"/>
    <w:rsid w:val="00774994"/>
    <w:rsid w:val="00774F6F"/>
    <w:rsid w:val="00774FC4"/>
    <w:rsid w:val="0077652B"/>
    <w:rsid w:val="0077664D"/>
    <w:rsid w:val="00776BEF"/>
    <w:rsid w:val="00776F62"/>
    <w:rsid w:val="00777AF4"/>
    <w:rsid w:val="00777C09"/>
    <w:rsid w:val="00777D07"/>
    <w:rsid w:val="00780E9C"/>
    <w:rsid w:val="00783456"/>
    <w:rsid w:val="0078391F"/>
    <w:rsid w:val="00784260"/>
    <w:rsid w:val="00784C8B"/>
    <w:rsid w:val="007851F5"/>
    <w:rsid w:val="007853A9"/>
    <w:rsid w:val="00787079"/>
    <w:rsid w:val="00790332"/>
    <w:rsid w:val="00790BC8"/>
    <w:rsid w:val="00790EA1"/>
    <w:rsid w:val="007934CC"/>
    <w:rsid w:val="00794133"/>
    <w:rsid w:val="00794F1A"/>
    <w:rsid w:val="00795795"/>
    <w:rsid w:val="00795F3B"/>
    <w:rsid w:val="00796DE8"/>
    <w:rsid w:val="0079726E"/>
    <w:rsid w:val="00797F08"/>
    <w:rsid w:val="007A0D1C"/>
    <w:rsid w:val="007A12AC"/>
    <w:rsid w:val="007A142A"/>
    <w:rsid w:val="007A2CC2"/>
    <w:rsid w:val="007A43D0"/>
    <w:rsid w:val="007A4CF2"/>
    <w:rsid w:val="007A4F2D"/>
    <w:rsid w:val="007A50EF"/>
    <w:rsid w:val="007A745C"/>
    <w:rsid w:val="007A7541"/>
    <w:rsid w:val="007A7E94"/>
    <w:rsid w:val="007B13BD"/>
    <w:rsid w:val="007B37D0"/>
    <w:rsid w:val="007B43FB"/>
    <w:rsid w:val="007B50DB"/>
    <w:rsid w:val="007B6498"/>
    <w:rsid w:val="007B6849"/>
    <w:rsid w:val="007C05E7"/>
    <w:rsid w:val="007C0AB4"/>
    <w:rsid w:val="007C10E6"/>
    <w:rsid w:val="007C28D0"/>
    <w:rsid w:val="007C2E71"/>
    <w:rsid w:val="007C420A"/>
    <w:rsid w:val="007C5276"/>
    <w:rsid w:val="007C5B7C"/>
    <w:rsid w:val="007C5BE1"/>
    <w:rsid w:val="007C5F0B"/>
    <w:rsid w:val="007C62DB"/>
    <w:rsid w:val="007C717B"/>
    <w:rsid w:val="007C7538"/>
    <w:rsid w:val="007C79A8"/>
    <w:rsid w:val="007D0A07"/>
    <w:rsid w:val="007D1100"/>
    <w:rsid w:val="007D1335"/>
    <w:rsid w:val="007D157A"/>
    <w:rsid w:val="007D160C"/>
    <w:rsid w:val="007D2C5E"/>
    <w:rsid w:val="007D40DC"/>
    <w:rsid w:val="007D454B"/>
    <w:rsid w:val="007D52BD"/>
    <w:rsid w:val="007D59BA"/>
    <w:rsid w:val="007D5D25"/>
    <w:rsid w:val="007D7416"/>
    <w:rsid w:val="007D7725"/>
    <w:rsid w:val="007E0D04"/>
    <w:rsid w:val="007E1064"/>
    <w:rsid w:val="007E2F61"/>
    <w:rsid w:val="007E36D7"/>
    <w:rsid w:val="007E609B"/>
    <w:rsid w:val="007E65FF"/>
    <w:rsid w:val="007E7F77"/>
    <w:rsid w:val="007F1280"/>
    <w:rsid w:val="007F14B9"/>
    <w:rsid w:val="007F3053"/>
    <w:rsid w:val="007F3831"/>
    <w:rsid w:val="007F3A4E"/>
    <w:rsid w:val="007F3FCA"/>
    <w:rsid w:val="007F4287"/>
    <w:rsid w:val="007F4F1C"/>
    <w:rsid w:val="007F5561"/>
    <w:rsid w:val="007F570F"/>
    <w:rsid w:val="007F6193"/>
    <w:rsid w:val="008005D9"/>
    <w:rsid w:val="0080112E"/>
    <w:rsid w:val="00801347"/>
    <w:rsid w:val="008016BD"/>
    <w:rsid w:val="00801CC4"/>
    <w:rsid w:val="00802493"/>
    <w:rsid w:val="0080289E"/>
    <w:rsid w:val="008032BD"/>
    <w:rsid w:val="00803D5E"/>
    <w:rsid w:val="00804476"/>
    <w:rsid w:val="008066DB"/>
    <w:rsid w:val="00810479"/>
    <w:rsid w:val="00811219"/>
    <w:rsid w:val="00812083"/>
    <w:rsid w:val="00813DAB"/>
    <w:rsid w:val="008160BA"/>
    <w:rsid w:val="00816532"/>
    <w:rsid w:val="008168A4"/>
    <w:rsid w:val="00817B93"/>
    <w:rsid w:val="008206EA"/>
    <w:rsid w:val="00822251"/>
    <w:rsid w:val="008226F7"/>
    <w:rsid w:val="0082340E"/>
    <w:rsid w:val="0082480A"/>
    <w:rsid w:val="00825810"/>
    <w:rsid w:val="00825FE8"/>
    <w:rsid w:val="00825FF2"/>
    <w:rsid w:val="00826901"/>
    <w:rsid w:val="0082758A"/>
    <w:rsid w:val="00830333"/>
    <w:rsid w:val="00830563"/>
    <w:rsid w:val="00830A80"/>
    <w:rsid w:val="00830F45"/>
    <w:rsid w:val="0083174F"/>
    <w:rsid w:val="00831AB2"/>
    <w:rsid w:val="00831F35"/>
    <w:rsid w:val="0083274B"/>
    <w:rsid w:val="00832ECA"/>
    <w:rsid w:val="00833D51"/>
    <w:rsid w:val="00835C69"/>
    <w:rsid w:val="008364EB"/>
    <w:rsid w:val="008372DF"/>
    <w:rsid w:val="0084179D"/>
    <w:rsid w:val="0084255A"/>
    <w:rsid w:val="00843077"/>
    <w:rsid w:val="008445BF"/>
    <w:rsid w:val="008445EE"/>
    <w:rsid w:val="008451D2"/>
    <w:rsid w:val="008469DA"/>
    <w:rsid w:val="0085086A"/>
    <w:rsid w:val="008515B5"/>
    <w:rsid w:val="00851AC6"/>
    <w:rsid w:val="00851B95"/>
    <w:rsid w:val="00852444"/>
    <w:rsid w:val="00852ACF"/>
    <w:rsid w:val="00853B54"/>
    <w:rsid w:val="00853FFF"/>
    <w:rsid w:val="00854D53"/>
    <w:rsid w:val="00855250"/>
    <w:rsid w:val="00855420"/>
    <w:rsid w:val="00856E6B"/>
    <w:rsid w:val="00857549"/>
    <w:rsid w:val="00857AC9"/>
    <w:rsid w:val="008604D6"/>
    <w:rsid w:val="00860AFB"/>
    <w:rsid w:val="00860EBA"/>
    <w:rsid w:val="00861A2F"/>
    <w:rsid w:val="00862993"/>
    <w:rsid w:val="00864FAD"/>
    <w:rsid w:val="00865747"/>
    <w:rsid w:val="00866ABD"/>
    <w:rsid w:val="00866C79"/>
    <w:rsid w:val="00870C4F"/>
    <w:rsid w:val="00872806"/>
    <w:rsid w:val="0087425F"/>
    <w:rsid w:val="00874B1B"/>
    <w:rsid w:val="00874B92"/>
    <w:rsid w:val="008753E6"/>
    <w:rsid w:val="008755C4"/>
    <w:rsid w:val="00875F1A"/>
    <w:rsid w:val="00877954"/>
    <w:rsid w:val="00877FFD"/>
    <w:rsid w:val="008805E9"/>
    <w:rsid w:val="00880C2F"/>
    <w:rsid w:val="008817B3"/>
    <w:rsid w:val="008823DF"/>
    <w:rsid w:val="00882CD5"/>
    <w:rsid w:val="00883853"/>
    <w:rsid w:val="00884327"/>
    <w:rsid w:val="00884D93"/>
    <w:rsid w:val="00884EC2"/>
    <w:rsid w:val="00885DA6"/>
    <w:rsid w:val="00885E5E"/>
    <w:rsid w:val="00886523"/>
    <w:rsid w:val="00886C58"/>
    <w:rsid w:val="0088760C"/>
    <w:rsid w:val="00890514"/>
    <w:rsid w:val="00890679"/>
    <w:rsid w:val="008924A4"/>
    <w:rsid w:val="00892747"/>
    <w:rsid w:val="00893508"/>
    <w:rsid w:val="00893821"/>
    <w:rsid w:val="008940BF"/>
    <w:rsid w:val="0089548D"/>
    <w:rsid w:val="0089754F"/>
    <w:rsid w:val="00897959"/>
    <w:rsid w:val="008A080C"/>
    <w:rsid w:val="008A0982"/>
    <w:rsid w:val="008A0D24"/>
    <w:rsid w:val="008A108A"/>
    <w:rsid w:val="008A16A9"/>
    <w:rsid w:val="008A2629"/>
    <w:rsid w:val="008A2804"/>
    <w:rsid w:val="008A3285"/>
    <w:rsid w:val="008A344D"/>
    <w:rsid w:val="008A3C01"/>
    <w:rsid w:val="008A5596"/>
    <w:rsid w:val="008A79C7"/>
    <w:rsid w:val="008B03DA"/>
    <w:rsid w:val="008B059E"/>
    <w:rsid w:val="008B0EF3"/>
    <w:rsid w:val="008B1762"/>
    <w:rsid w:val="008B3204"/>
    <w:rsid w:val="008B4514"/>
    <w:rsid w:val="008B47F9"/>
    <w:rsid w:val="008B4A8E"/>
    <w:rsid w:val="008B4BC0"/>
    <w:rsid w:val="008B5861"/>
    <w:rsid w:val="008B65DA"/>
    <w:rsid w:val="008B7A0F"/>
    <w:rsid w:val="008C3EF7"/>
    <w:rsid w:val="008C7C1E"/>
    <w:rsid w:val="008D0865"/>
    <w:rsid w:val="008D1184"/>
    <w:rsid w:val="008D14A7"/>
    <w:rsid w:val="008D1641"/>
    <w:rsid w:val="008D1C7C"/>
    <w:rsid w:val="008D1D6F"/>
    <w:rsid w:val="008D2D49"/>
    <w:rsid w:val="008D3BA5"/>
    <w:rsid w:val="008D42D1"/>
    <w:rsid w:val="008D4A94"/>
    <w:rsid w:val="008D4BAD"/>
    <w:rsid w:val="008D4ED9"/>
    <w:rsid w:val="008D5873"/>
    <w:rsid w:val="008D5CE4"/>
    <w:rsid w:val="008D7C3C"/>
    <w:rsid w:val="008E0DBD"/>
    <w:rsid w:val="008E130B"/>
    <w:rsid w:val="008E13B6"/>
    <w:rsid w:val="008E27DD"/>
    <w:rsid w:val="008E2F58"/>
    <w:rsid w:val="008E389B"/>
    <w:rsid w:val="008E4549"/>
    <w:rsid w:val="008E507F"/>
    <w:rsid w:val="008E5E28"/>
    <w:rsid w:val="008E7050"/>
    <w:rsid w:val="008E72A0"/>
    <w:rsid w:val="008F0152"/>
    <w:rsid w:val="008F2F1A"/>
    <w:rsid w:val="008F38C4"/>
    <w:rsid w:val="008F3B5E"/>
    <w:rsid w:val="008F3BFE"/>
    <w:rsid w:val="008F3CCF"/>
    <w:rsid w:val="008F425C"/>
    <w:rsid w:val="008F540E"/>
    <w:rsid w:val="008F5997"/>
    <w:rsid w:val="008F5A5E"/>
    <w:rsid w:val="008F5D6B"/>
    <w:rsid w:val="008F5E51"/>
    <w:rsid w:val="008F6C93"/>
    <w:rsid w:val="008F733C"/>
    <w:rsid w:val="008F75A0"/>
    <w:rsid w:val="008F7712"/>
    <w:rsid w:val="009000CF"/>
    <w:rsid w:val="00900176"/>
    <w:rsid w:val="009002BA"/>
    <w:rsid w:val="009004B8"/>
    <w:rsid w:val="0090074B"/>
    <w:rsid w:val="00901B78"/>
    <w:rsid w:val="00902E2F"/>
    <w:rsid w:val="00904AAF"/>
    <w:rsid w:val="009060DD"/>
    <w:rsid w:val="00906249"/>
    <w:rsid w:val="009069B5"/>
    <w:rsid w:val="00910C30"/>
    <w:rsid w:val="0091151C"/>
    <w:rsid w:val="00911883"/>
    <w:rsid w:val="00912128"/>
    <w:rsid w:val="009122A9"/>
    <w:rsid w:val="00913703"/>
    <w:rsid w:val="00914193"/>
    <w:rsid w:val="00915442"/>
    <w:rsid w:val="00915F09"/>
    <w:rsid w:val="00921815"/>
    <w:rsid w:val="0092211A"/>
    <w:rsid w:val="0092371A"/>
    <w:rsid w:val="00923922"/>
    <w:rsid w:val="00924785"/>
    <w:rsid w:val="00926C8B"/>
    <w:rsid w:val="009278C2"/>
    <w:rsid w:val="0093025F"/>
    <w:rsid w:val="0093127D"/>
    <w:rsid w:val="00931449"/>
    <w:rsid w:val="009315F5"/>
    <w:rsid w:val="009317C3"/>
    <w:rsid w:val="0093252B"/>
    <w:rsid w:val="009338CB"/>
    <w:rsid w:val="00933D80"/>
    <w:rsid w:val="00935D83"/>
    <w:rsid w:val="00936A02"/>
    <w:rsid w:val="00936FAD"/>
    <w:rsid w:val="0094047B"/>
    <w:rsid w:val="0094096F"/>
    <w:rsid w:val="009435E4"/>
    <w:rsid w:val="00943934"/>
    <w:rsid w:val="00945769"/>
    <w:rsid w:val="00945CEC"/>
    <w:rsid w:val="00946046"/>
    <w:rsid w:val="00946120"/>
    <w:rsid w:val="009473A7"/>
    <w:rsid w:val="00951218"/>
    <w:rsid w:val="0095145D"/>
    <w:rsid w:val="00952455"/>
    <w:rsid w:val="00953E95"/>
    <w:rsid w:val="009556E2"/>
    <w:rsid w:val="00955845"/>
    <w:rsid w:val="0095748D"/>
    <w:rsid w:val="009604AC"/>
    <w:rsid w:val="00960B23"/>
    <w:rsid w:val="00963BF3"/>
    <w:rsid w:val="00963D2E"/>
    <w:rsid w:val="00964733"/>
    <w:rsid w:val="00964B9E"/>
    <w:rsid w:val="00964C0E"/>
    <w:rsid w:val="00965865"/>
    <w:rsid w:val="00965B89"/>
    <w:rsid w:val="009662FC"/>
    <w:rsid w:val="00966971"/>
    <w:rsid w:val="009669D1"/>
    <w:rsid w:val="00966B64"/>
    <w:rsid w:val="009672F2"/>
    <w:rsid w:val="00970459"/>
    <w:rsid w:val="00972A46"/>
    <w:rsid w:val="00973474"/>
    <w:rsid w:val="00973ECA"/>
    <w:rsid w:val="0097649A"/>
    <w:rsid w:val="0097766D"/>
    <w:rsid w:val="009778AB"/>
    <w:rsid w:val="00980050"/>
    <w:rsid w:val="00980B38"/>
    <w:rsid w:val="009828DC"/>
    <w:rsid w:val="009829AA"/>
    <w:rsid w:val="00982CF7"/>
    <w:rsid w:val="009851A5"/>
    <w:rsid w:val="00986415"/>
    <w:rsid w:val="009867D9"/>
    <w:rsid w:val="00987587"/>
    <w:rsid w:val="00987A87"/>
    <w:rsid w:val="00987C93"/>
    <w:rsid w:val="00987EF1"/>
    <w:rsid w:val="0099019B"/>
    <w:rsid w:val="0099069F"/>
    <w:rsid w:val="00990E4A"/>
    <w:rsid w:val="00991F83"/>
    <w:rsid w:val="00993002"/>
    <w:rsid w:val="0099327B"/>
    <w:rsid w:val="0099345F"/>
    <w:rsid w:val="00994B16"/>
    <w:rsid w:val="00997201"/>
    <w:rsid w:val="009974F0"/>
    <w:rsid w:val="009A0210"/>
    <w:rsid w:val="009A06DC"/>
    <w:rsid w:val="009A205B"/>
    <w:rsid w:val="009A29A7"/>
    <w:rsid w:val="009A3069"/>
    <w:rsid w:val="009A4487"/>
    <w:rsid w:val="009A452E"/>
    <w:rsid w:val="009A5C9A"/>
    <w:rsid w:val="009A6FE9"/>
    <w:rsid w:val="009A7A85"/>
    <w:rsid w:val="009A7AF4"/>
    <w:rsid w:val="009B054F"/>
    <w:rsid w:val="009B0D23"/>
    <w:rsid w:val="009B0F35"/>
    <w:rsid w:val="009B3C7E"/>
    <w:rsid w:val="009B3D4D"/>
    <w:rsid w:val="009B3FEB"/>
    <w:rsid w:val="009B40A9"/>
    <w:rsid w:val="009B48AB"/>
    <w:rsid w:val="009B5480"/>
    <w:rsid w:val="009B5680"/>
    <w:rsid w:val="009B5B8A"/>
    <w:rsid w:val="009B5EA5"/>
    <w:rsid w:val="009B6BC3"/>
    <w:rsid w:val="009C223D"/>
    <w:rsid w:val="009C2FCE"/>
    <w:rsid w:val="009C4146"/>
    <w:rsid w:val="009C590C"/>
    <w:rsid w:val="009C610B"/>
    <w:rsid w:val="009C64D1"/>
    <w:rsid w:val="009C7F7D"/>
    <w:rsid w:val="009D1272"/>
    <w:rsid w:val="009D194B"/>
    <w:rsid w:val="009D24B1"/>
    <w:rsid w:val="009D2DFA"/>
    <w:rsid w:val="009D2E4C"/>
    <w:rsid w:val="009D3E00"/>
    <w:rsid w:val="009D41E9"/>
    <w:rsid w:val="009D5214"/>
    <w:rsid w:val="009D5805"/>
    <w:rsid w:val="009D7170"/>
    <w:rsid w:val="009E04E9"/>
    <w:rsid w:val="009E1DFC"/>
    <w:rsid w:val="009E2B47"/>
    <w:rsid w:val="009E3D2A"/>
    <w:rsid w:val="009E4082"/>
    <w:rsid w:val="009E5D9E"/>
    <w:rsid w:val="009E63C1"/>
    <w:rsid w:val="009E65DF"/>
    <w:rsid w:val="009F1AC2"/>
    <w:rsid w:val="009F218F"/>
    <w:rsid w:val="009F61E5"/>
    <w:rsid w:val="009F66E4"/>
    <w:rsid w:val="009F753E"/>
    <w:rsid w:val="009F7686"/>
    <w:rsid w:val="00A0003E"/>
    <w:rsid w:val="00A012D4"/>
    <w:rsid w:val="00A013FF"/>
    <w:rsid w:val="00A020FC"/>
    <w:rsid w:val="00A0213B"/>
    <w:rsid w:val="00A02415"/>
    <w:rsid w:val="00A02844"/>
    <w:rsid w:val="00A034BF"/>
    <w:rsid w:val="00A03742"/>
    <w:rsid w:val="00A0421F"/>
    <w:rsid w:val="00A04634"/>
    <w:rsid w:val="00A04B7B"/>
    <w:rsid w:val="00A0521D"/>
    <w:rsid w:val="00A05F6B"/>
    <w:rsid w:val="00A0678A"/>
    <w:rsid w:val="00A06D64"/>
    <w:rsid w:val="00A075C3"/>
    <w:rsid w:val="00A075EA"/>
    <w:rsid w:val="00A079F3"/>
    <w:rsid w:val="00A10C32"/>
    <w:rsid w:val="00A10F60"/>
    <w:rsid w:val="00A11B0D"/>
    <w:rsid w:val="00A11CCA"/>
    <w:rsid w:val="00A11CDF"/>
    <w:rsid w:val="00A12128"/>
    <w:rsid w:val="00A1251C"/>
    <w:rsid w:val="00A12FE0"/>
    <w:rsid w:val="00A14ED2"/>
    <w:rsid w:val="00A16143"/>
    <w:rsid w:val="00A17548"/>
    <w:rsid w:val="00A220EA"/>
    <w:rsid w:val="00A22C71"/>
    <w:rsid w:val="00A234CE"/>
    <w:rsid w:val="00A239CE"/>
    <w:rsid w:val="00A2538E"/>
    <w:rsid w:val="00A27B24"/>
    <w:rsid w:val="00A31A33"/>
    <w:rsid w:val="00A32404"/>
    <w:rsid w:val="00A340DC"/>
    <w:rsid w:val="00A345F7"/>
    <w:rsid w:val="00A3646B"/>
    <w:rsid w:val="00A3670F"/>
    <w:rsid w:val="00A36DFE"/>
    <w:rsid w:val="00A40887"/>
    <w:rsid w:val="00A415D8"/>
    <w:rsid w:val="00A418F8"/>
    <w:rsid w:val="00A43691"/>
    <w:rsid w:val="00A44982"/>
    <w:rsid w:val="00A4746B"/>
    <w:rsid w:val="00A47C50"/>
    <w:rsid w:val="00A47FC8"/>
    <w:rsid w:val="00A506C6"/>
    <w:rsid w:val="00A50F14"/>
    <w:rsid w:val="00A529C0"/>
    <w:rsid w:val="00A54FCA"/>
    <w:rsid w:val="00A57C59"/>
    <w:rsid w:val="00A60794"/>
    <w:rsid w:val="00A6359B"/>
    <w:rsid w:val="00A642E3"/>
    <w:rsid w:val="00A64EE9"/>
    <w:rsid w:val="00A65C92"/>
    <w:rsid w:val="00A65D70"/>
    <w:rsid w:val="00A65E1B"/>
    <w:rsid w:val="00A66CBF"/>
    <w:rsid w:val="00A67349"/>
    <w:rsid w:val="00A67F24"/>
    <w:rsid w:val="00A722BC"/>
    <w:rsid w:val="00A72327"/>
    <w:rsid w:val="00A72CA1"/>
    <w:rsid w:val="00A72ECB"/>
    <w:rsid w:val="00A7422D"/>
    <w:rsid w:val="00A74939"/>
    <w:rsid w:val="00A77488"/>
    <w:rsid w:val="00A80C3B"/>
    <w:rsid w:val="00A816CE"/>
    <w:rsid w:val="00A820DC"/>
    <w:rsid w:val="00A839BA"/>
    <w:rsid w:val="00A8415F"/>
    <w:rsid w:val="00A841C1"/>
    <w:rsid w:val="00A86069"/>
    <w:rsid w:val="00A86AE6"/>
    <w:rsid w:val="00A87012"/>
    <w:rsid w:val="00A87045"/>
    <w:rsid w:val="00A87434"/>
    <w:rsid w:val="00A90D35"/>
    <w:rsid w:val="00A9104B"/>
    <w:rsid w:val="00A910A9"/>
    <w:rsid w:val="00A91B9E"/>
    <w:rsid w:val="00A9219C"/>
    <w:rsid w:val="00A93618"/>
    <w:rsid w:val="00A94F13"/>
    <w:rsid w:val="00A962B8"/>
    <w:rsid w:val="00A9650E"/>
    <w:rsid w:val="00A97D32"/>
    <w:rsid w:val="00A97D5C"/>
    <w:rsid w:val="00A97FFE"/>
    <w:rsid w:val="00AA0515"/>
    <w:rsid w:val="00AA13FE"/>
    <w:rsid w:val="00AA219D"/>
    <w:rsid w:val="00AA2C7A"/>
    <w:rsid w:val="00AA300D"/>
    <w:rsid w:val="00AA42F7"/>
    <w:rsid w:val="00AA50A9"/>
    <w:rsid w:val="00AA6BDF"/>
    <w:rsid w:val="00AA75EC"/>
    <w:rsid w:val="00AA7865"/>
    <w:rsid w:val="00AA7994"/>
    <w:rsid w:val="00AB0374"/>
    <w:rsid w:val="00AB04C3"/>
    <w:rsid w:val="00AB0747"/>
    <w:rsid w:val="00AB0ED3"/>
    <w:rsid w:val="00AB1023"/>
    <w:rsid w:val="00AB11E8"/>
    <w:rsid w:val="00AB16FD"/>
    <w:rsid w:val="00AB2956"/>
    <w:rsid w:val="00AB3983"/>
    <w:rsid w:val="00AB47A5"/>
    <w:rsid w:val="00AB5287"/>
    <w:rsid w:val="00AB58B2"/>
    <w:rsid w:val="00AB6538"/>
    <w:rsid w:val="00AB6C74"/>
    <w:rsid w:val="00AB724D"/>
    <w:rsid w:val="00AB79F4"/>
    <w:rsid w:val="00AC2105"/>
    <w:rsid w:val="00AC2F9A"/>
    <w:rsid w:val="00AC34CA"/>
    <w:rsid w:val="00AC3C8E"/>
    <w:rsid w:val="00AC4012"/>
    <w:rsid w:val="00AC43E5"/>
    <w:rsid w:val="00AC45B4"/>
    <w:rsid w:val="00AC4B43"/>
    <w:rsid w:val="00AC4BD9"/>
    <w:rsid w:val="00AC4C6A"/>
    <w:rsid w:val="00AC4CCF"/>
    <w:rsid w:val="00AC5430"/>
    <w:rsid w:val="00AC54EB"/>
    <w:rsid w:val="00AC5677"/>
    <w:rsid w:val="00AC59C1"/>
    <w:rsid w:val="00AC6351"/>
    <w:rsid w:val="00AC687C"/>
    <w:rsid w:val="00AC6CC5"/>
    <w:rsid w:val="00AC6D00"/>
    <w:rsid w:val="00AC790C"/>
    <w:rsid w:val="00AD1A51"/>
    <w:rsid w:val="00AD50B4"/>
    <w:rsid w:val="00AD54F9"/>
    <w:rsid w:val="00AD5B2A"/>
    <w:rsid w:val="00AD5CEB"/>
    <w:rsid w:val="00AD7445"/>
    <w:rsid w:val="00AE01BB"/>
    <w:rsid w:val="00AE16BD"/>
    <w:rsid w:val="00AE1D83"/>
    <w:rsid w:val="00AE2197"/>
    <w:rsid w:val="00AE2544"/>
    <w:rsid w:val="00AE31C9"/>
    <w:rsid w:val="00AE3763"/>
    <w:rsid w:val="00AE3B14"/>
    <w:rsid w:val="00AE48BB"/>
    <w:rsid w:val="00AE4F35"/>
    <w:rsid w:val="00AE59B1"/>
    <w:rsid w:val="00AE5D39"/>
    <w:rsid w:val="00AE5D42"/>
    <w:rsid w:val="00AE61C3"/>
    <w:rsid w:val="00AE6844"/>
    <w:rsid w:val="00AE68DE"/>
    <w:rsid w:val="00AF14A2"/>
    <w:rsid w:val="00AF2F13"/>
    <w:rsid w:val="00AF3265"/>
    <w:rsid w:val="00AF3A8D"/>
    <w:rsid w:val="00AF3F47"/>
    <w:rsid w:val="00AF534C"/>
    <w:rsid w:val="00AF57B4"/>
    <w:rsid w:val="00AF7428"/>
    <w:rsid w:val="00AF7EB5"/>
    <w:rsid w:val="00B0055A"/>
    <w:rsid w:val="00B00603"/>
    <w:rsid w:val="00B00A5D"/>
    <w:rsid w:val="00B00E27"/>
    <w:rsid w:val="00B01D36"/>
    <w:rsid w:val="00B028D6"/>
    <w:rsid w:val="00B034F2"/>
    <w:rsid w:val="00B042DB"/>
    <w:rsid w:val="00B04BEA"/>
    <w:rsid w:val="00B050CD"/>
    <w:rsid w:val="00B063B8"/>
    <w:rsid w:val="00B06675"/>
    <w:rsid w:val="00B06705"/>
    <w:rsid w:val="00B07453"/>
    <w:rsid w:val="00B077E4"/>
    <w:rsid w:val="00B10EE9"/>
    <w:rsid w:val="00B11273"/>
    <w:rsid w:val="00B11450"/>
    <w:rsid w:val="00B11B43"/>
    <w:rsid w:val="00B1213A"/>
    <w:rsid w:val="00B12F4A"/>
    <w:rsid w:val="00B13939"/>
    <w:rsid w:val="00B14B3C"/>
    <w:rsid w:val="00B14BB0"/>
    <w:rsid w:val="00B15575"/>
    <w:rsid w:val="00B156AD"/>
    <w:rsid w:val="00B17ADA"/>
    <w:rsid w:val="00B21430"/>
    <w:rsid w:val="00B21A21"/>
    <w:rsid w:val="00B225D5"/>
    <w:rsid w:val="00B22C3C"/>
    <w:rsid w:val="00B2302E"/>
    <w:rsid w:val="00B23456"/>
    <w:rsid w:val="00B2348D"/>
    <w:rsid w:val="00B23709"/>
    <w:rsid w:val="00B247BD"/>
    <w:rsid w:val="00B25B70"/>
    <w:rsid w:val="00B27810"/>
    <w:rsid w:val="00B27B0B"/>
    <w:rsid w:val="00B27F2F"/>
    <w:rsid w:val="00B3022E"/>
    <w:rsid w:val="00B304A1"/>
    <w:rsid w:val="00B30FD6"/>
    <w:rsid w:val="00B3117D"/>
    <w:rsid w:val="00B3310E"/>
    <w:rsid w:val="00B33B89"/>
    <w:rsid w:val="00B354F1"/>
    <w:rsid w:val="00B356F1"/>
    <w:rsid w:val="00B36F7E"/>
    <w:rsid w:val="00B4164F"/>
    <w:rsid w:val="00B416B4"/>
    <w:rsid w:val="00B42036"/>
    <w:rsid w:val="00B44DC0"/>
    <w:rsid w:val="00B459F0"/>
    <w:rsid w:val="00B45F6A"/>
    <w:rsid w:val="00B47004"/>
    <w:rsid w:val="00B5053D"/>
    <w:rsid w:val="00B506CD"/>
    <w:rsid w:val="00B5075E"/>
    <w:rsid w:val="00B513F1"/>
    <w:rsid w:val="00B51BB3"/>
    <w:rsid w:val="00B51C2E"/>
    <w:rsid w:val="00B544DB"/>
    <w:rsid w:val="00B54533"/>
    <w:rsid w:val="00B5561C"/>
    <w:rsid w:val="00B609D9"/>
    <w:rsid w:val="00B6172C"/>
    <w:rsid w:val="00B624D2"/>
    <w:rsid w:val="00B638FC"/>
    <w:rsid w:val="00B645DB"/>
    <w:rsid w:val="00B65175"/>
    <w:rsid w:val="00B65E32"/>
    <w:rsid w:val="00B6675D"/>
    <w:rsid w:val="00B70BB6"/>
    <w:rsid w:val="00B71456"/>
    <w:rsid w:val="00B7186E"/>
    <w:rsid w:val="00B7418A"/>
    <w:rsid w:val="00B741F2"/>
    <w:rsid w:val="00B74376"/>
    <w:rsid w:val="00B74942"/>
    <w:rsid w:val="00B7545E"/>
    <w:rsid w:val="00B75525"/>
    <w:rsid w:val="00B771E3"/>
    <w:rsid w:val="00B8227B"/>
    <w:rsid w:val="00B82ADF"/>
    <w:rsid w:val="00B83054"/>
    <w:rsid w:val="00B8336D"/>
    <w:rsid w:val="00B83A7D"/>
    <w:rsid w:val="00B83BAC"/>
    <w:rsid w:val="00B83E73"/>
    <w:rsid w:val="00B84D2E"/>
    <w:rsid w:val="00B85F22"/>
    <w:rsid w:val="00B85F56"/>
    <w:rsid w:val="00B86927"/>
    <w:rsid w:val="00B86C24"/>
    <w:rsid w:val="00B87DFA"/>
    <w:rsid w:val="00B907B8"/>
    <w:rsid w:val="00B90E73"/>
    <w:rsid w:val="00B9114D"/>
    <w:rsid w:val="00B91EC9"/>
    <w:rsid w:val="00B9210D"/>
    <w:rsid w:val="00B9224D"/>
    <w:rsid w:val="00B9297F"/>
    <w:rsid w:val="00B9396A"/>
    <w:rsid w:val="00B94335"/>
    <w:rsid w:val="00B94838"/>
    <w:rsid w:val="00B966F4"/>
    <w:rsid w:val="00B97DD8"/>
    <w:rsid w:val="00BA1DB4"/>
    <w:rsid w:val="00BA2BA8"/>
    <w:rsid w:val="00BA41FF"/>
    <w:rsid w:val="00BA4B84"/>
    <w:rsid w:val="00BA643B"/>
    <w:rsid w:val="00BA6511"/>
    <w:rsid w:val="00BA6BDD"/>
    <w:rsid w:val="00BA6D7A"/>
    <w:rsid w:val="00BB1326"/>
    <w:rsid w:val="00BB1F47"/>
    <w:rsid w:val="00BB2148"/>
    <w:rsid w:val="00BB23E1"/>
    <w:rsid w:val="00BB2467"/>
    <w:rsid w:val="00BB2A19"/>
    <w:rsid w:val="00BB5A47"/>
    <w:rsid w:val="00BB68DB"/>
    <w:rsid w:val="00BB6EFC"/>
    <w:rsid w:val="00BB781B"/>
    <w:rsid w:val="00BC0246"/>
    <w:rsid w:val="00BC07BC"/>
    <w:rsid w:val="00BC1791"/>
    <w:rsid w:val="00BC21D7"/>
    <w:rsid w:val="00BC2229"/>
    <w:rsid w:val="00BC240D"/>
    <w:rsid w:val="00BC243A"/>
    <w:rsid w:val="00BC28CB"/>
    <w:rsid w:val="00BC4729"/>
    <w:rsid w:val="00BC5450"/>
    <w:rsid w:val="00BC54DE"/>
    <w:rsid w:val="00BC57E3"/>
    <w:rsid w:val="00BC7EA3"/>
    <w:rsid w:val="00BD03D4"/>
    <w:rsid w:val="00BD2AE7"/>
    <w:rsid w:val="00BD2FC6"/>
    <w:rsid w:val="00BD3C94"/>
    <w:rsid w:val="00BD3FDC"/>
    <w:rsid w:val="00BD43A5"/>
    <w:rsid w:val="00BD4DC3"/>
    <w:rsid w:val="00BD4F3E"/>
    <w:rsid w:val="00BD5051"/>
    <w:rsid w:val="00BD55FA"/>
    <w:rsid w:val="00BE115A"/>
    <w:rsid w:val="00BE2207"/>
    <w:rsid w:val="00BE224E"/>
    <w:rsid w:val="00BE24C9"/>
    <w:rsid w:val="00BE2DD2"/>
    <w:rsid w:val="00BE3D24"/>
    <w:rsid w:val="00BE4936"/>
    <w:rsid w:val="00BE6034"/>
    <w:rsid w:val="00BE6087"/>
    <w:rsid w:val="00BE76F8"/>
    <w:rsid w:val="00BF05C0"/>
    <w:rsid w:val="00BF2343"/>
    <w:rsid w:val="00BF294C"/>
    <w:rsid w:val="00BF2E9F"/>
    <w:rsid w:val="00BF4797"/>
    <w:rsid w:val="00BF4BAB"/>
    <w:rsid w:val="00BF4CA1"/>
    <w:rsid w:val="00BF4D3A"/>
    <w:rsid w:val="00BF4D63"/>
    <w:rsid w:val="00BF5008"/>
    <w:rsid w:val="00BF6A5A"/>
    <w:rsid w:val="00BF7912"/>
    <w:rsid w:val="00C00C48"/>
    <w:rsid w:val="00C00F15"/>
    <w:rsid w:val="00C0107E"/>
    <w:rsid w:val="00C01EA0"/>
    <w:rsid w:val="00C032E7"/>
    <w:rsid w:val="00C0382A"/>
    <w:rsid w:val="00C047E9"/>
    <w:rsid w:val="00C0558E"/>
    <w:rsid w:val="00C067F5"/>
    <w:rsid w:val="00C072DD"/>
    <w:rsid w:val="00C07810"/>
    <w:rsid w:val="00C07825"/>
    <w:rsid w:val="00C0787A"/>
    <w:rsid w:val="00C07ADD"/>
    <w:rsid w:val="00C10B32"/>
    <w:rsid w:val="00C11A83"/>
    <w:rsid w:val="00C13173"/>
    <w:rsid w:val="00C131C9"/>
    <w:rsid w:val="00C13C6F"/>
    <w:rsid w:val="00C14183"/>
    <w:rsid w:val="00C1418A"/>
    <w:rsid w:val="00C14FE8"/>
    <w:rsid w:val="00C15497"/>
    <w:rsid w:val="00C158B1"/>
    <w:rsid w:val="00C1605E"/>
    <w:rsid w:val="00C17B32"/>
    <w:rsid w:val="00C2240B"/>
    <w:rsid w:val="00C229A3"/>
    <w:rsid w:val="00C22C45"/>
    <w:rsid w:val="00C22E2B"/>
    <w:rsid w:val="00C273F3"/>
    <w:rsid w:val="00C30094"/>
    <w:rsid w:val="00C30FC8"/>
    <w:rsid w:val="00C32D52"/>
    <w:rsid w:val="00C3306C"/>
    <w:rsid w:val="00C33E67"/>
    <w:rsid w:val="00C376EA"/>
    <w:rsid w:val="00C37A88"/>
    <w:rsid w:val="00C4032F"/>
    <w:rsid w:val="00C4067B"/>
    <w:rsid w:val="00C40BF8"/>
    <w:rsid w:val="00C4182F"/>
    <w:rsid w:val="00C4188C"/>
    <w:rsid w:val="00C41C29"/>
    <w:rsid w:val="00C426F1"/>
    <w:rsid w:val="00C42BF3"/>
    <w:rsid w:val="00C43FC1"/>
    <w:rsid w:val="00C447DA"/>
    <w:rsid w:val="00C46CEE"/>
    <w:rsid w:val="00C476E3"/>
    <w:rsid w:val="00C478AD"/>
    <w:rsid w:val="00C47E9D"/>
    <w:rsid w:val="00C51B59"/>
    <w:rsid w:val="00C52B88"/>
    <w:rsid w:val="00C52FC7"/>
    <w:rsid w:val="00C53957"/>
    <w:rsid w:val="00C57C47"/>
    <w:rsid w:val="00C60207"/>
    <w:rsid w:val="00C604C0"/>
    <w:rsid w:val="00C6176D"/>
    <w:rsid w:val="00C61BBC"/>
    <w:rsid w:val="00C62C8C"/>
    <w:rsid w:val="00C633B3"/>
    <w:rsid w:val="00C64900"/>
    <w:rsid w:val="00C64D8E"/>
    <w:rsid w:val="00C66B7C"/>
    <w:rsid w:val="00C66DF6"/>
    <w:rsid w:val="00C6741E"/>
    <w:rsid w:val="00C67662"/>
    <w:rsid w:val="00C67E7B"/>
    <w:rsid w:val="00C701B9"/>
    <w:rsid w:val="00C7098E"/>
    <w:rsid w:val="00C70E81"/>
    <w:rsid w:val="00C71051"/>
    <w:rsid w:val="00C7138F"/>
    <w:rsid w:val="00C7151C"/>
    <w:rsid w:val="00C726CE"/>
    <w:rsid w:val="00C72B0A"/>
    <w:rsid w:val="00C734B7"/>
    <w:rsid w:val="00C73DF7"/>
    <w:rsid w:val="00C80A90"/>
    <w:rsid w:val="00C82396"/>
    <w:rsid w:val="00C831C8"/>
    <w:rsid w:val="00C832B1"/>
    <w:rsid w:val="00C84A41"/>
    <w:rsid w:val="00C87396"/>
    <w:rsid w:val="00C87BBE"/>
    <w:rsid w:val="00C90287"/>
    <w:rsid w:val="00C90EA0"/>
    <w:rsid w:val="00C91B9A"/>
    <w:rsid w:val="00C93A7E"/>
    <w:rsid w:val="00C93FF0"/>
    <w:rsid w:val="00C9444C"/>
    <w:rsid w:val="00C949C6"/>
    <w:rsid w:val="00C94F21"/>
    <w:rsid w:val="00C95CC5"/>
    <w:rsid w:val="00C96926"/>
    <w:rsid w:val="00CA006C"/>
    <w:rsid w:val="00CA0818"/>
    <w:rsid w:val="00CA0979"/>
    <w:rsid w:val="00CA0B62"/>
    <w:rsid w:val="00CA1D18"/>
    <w:rsid w:val="00CA1FA8"/>
    <w:rsid w:val="00CA20BA"/>
    <w:rsid w:val="00CA224A"/>
    <w:rsid w:val="00CA230D"/>
    <w:rsid w:val="00CA2A19"/>
    <w:rsid w:val="00CA432E"/>
    <w:rsid w:val="00CA5197"/>
    <w:rsid w:val="00CA593C"/>
    <w:rsid w:val="00CA603B"/>
    <w:rsid w:val="00CA6A49"/>
    <w:rsid w:val="00CA6ECD"/>
    <w:rsid w:val="00CB0BD1"/>
    <w:rsid w:val="00CB19EC"/>
    <w:rsid w:val="00CB21FC"/>
    <w:rsid w:val="00CB514E"/>
    <w:rsid w:val="00CB54C0"/>
    <w:rsid w:val="00CB5922"/>
    <w:rsid w:val="00CC0D0F"/>
    <w:rsid w:val="00CC1863"/>
    <w:rsid w:val="00CC2302"/>
    <w:rsid w:val="00CC4722"/>
    <w:rsid w:val="00CC51D6"/>
    <w:rsid w:val="00CC58F9"/>
    <w:rsid w:val="00CC59E6"/>
    <w:rsid w:val="00CC6AF1"/>
    <w:rsid w:val="00CC6B81"/>
    <w:rsid w:val="00CC7532"/>
    <w:rsid w:val="00CC7ED2"/>
    <w:rsid w:val="00CD15BF"/>
    <w:rsid w:val="00CD1958"/>
    <w:rsid w:val="00CD448D"/>
    <w:rsid w:val="00CD4AF3"/>
    <w:rsid w:val="00CD53CE"/>
    <w:rsid w:val="00CD5BB7"/>
    <w:rsid w:val="00CD6964"/>
    <w:rsid w:val="00CD6A65"/>
    <w:rsid w:val="00CD6EDF"/>
    <w:rsid w:val="00CD79FF"/>
    <w:rsid w:val="00CD7CEC"/>
    <w:rsid w:val="00CE0417"/>
    <w:rsid w:val="00CE0F9B"/>
    <w:rsid w:val="00CE1137"/>
    <w:rsid w:val="00CE1DFC"/>
    <w:rsid w:val="00CE1F28"/>
    <w:rsid w:val="00CE226B"/>
    <w:rsid w:val="00CE2A23"/>
    <w:rsid w:val="00CE43A9"/>
    <w:rsid w:val="00CE49B3"/>
    <w:rsid w:val="00CE505E"/>
    <w:rsid w:val="00CE515A"/>
    <w:rsid w:val="00CE6BC3"/>
    <w:rsid w:val="00CE74D6"/>
    <w:rsid w:val="00CE7F5F"/>
    <w:rsid w:val="00CF0A66"/>
    <w:rsid w:val="00CF190A"/>
    <w:rsid w:val="00CF2912"/>
    <w:rsid w:val="00CF3B8F"/>
    <w:rsid w:val="00CF3C1E"/>
    <w:rsid w:val="00CF3E21"/>
    <w:rsid w:val="00CF4441"/>
    <w:rsid w:val="00CF55CF"/>
    <w:rsid w:val="00CF69B4"/>
    <w:rsid w:val="00CF6F62"/>
    <w:rsid w:val="00CF7B52"/>
    <w:rsid w:val="00CF7C38"/>
    <w:rsid w:val="00CF7D22"/>
    <w:rsid w:val="00D014B2"/>
    <w:rsid w:val="00D03B6E"/>
    <w:rsid w:val="00D0593E"/>
    <w:rsid w:val="00D05D57"/>
    <w:rsid w:val="00D069AB"/>
    <w:rsid w:val="00D07BFC"/>
    <w:rsid w:val="00D07CB3"/>
    <w:rsid w:val="00D115EA"/>
    <w:rsid w:val="00D116F1"/>
    <w:rsid w:val="00D11BB6"/>
    <w:rsid w:val="00D11FE0"/>
    <w:rsid w:val="00D12981"/>
    <w:rsid w:val="00D14383"/>
    <w:rsid w:val="00D167B6"/>
    <w:rsid w:val="00D17A3B"/>
    <w:rsid w:val="00D17A4B"/>
    <w:rsid w:val="00D20218"/>
    <w:rsid w:val="00D204CC"/>
    <w:rsid w:val="00D221C7"/>
    <w:rsid w:val="00D22781"/>
    <w:rsid w:val="00D22ED7"/>
    <w:rsid w:val="00D22FE9"/>
    <w:rsid w:val="00D232A4"/>
    <w:rsid w:val="00D2571A"/>
    <w:rsid w:val="00D26098"/>
    <w:rsid w:val="00D26BFE"/>
    <w:rsid w:val="00D27071"/>
    <w:rsid w:val="00D27844"/>
    <w:rsid w:val="00D30A2F"/>
    <w:rsid w:val="00D30FB8"/>
    <w:rsid w:val="00D31702"/>
    <w:rsid w:val="00D31B24"/>
    <w:rsid w:val="00D32FF3"/>
    <w:rsid w:val="00D33DEF"/>
    <w:rsid w:val="00D35563"/>
    <w:rsid w:val="00D36E6D"/>
    <w:rsid w:val="00D41793"/>
    <w:rsid w:val="00D4201C"/>
    <w:rsid w:val="00D42990"/>
    <w:rsid w:val="00D42AF4"/>
    <w:rsid w:val="00D463E3"/>
    <w:rsid w:val="00D4767A"/>
    <w:rsid w:val="00D477AE"/>
    <w:rsid w:val="00D505E8"/>
    <w:rsid w:val="00D50C39"/>
    <w:rsid w:val="00D518C9"/>
    <w:rsid w:val="00D51D86"/>
    <w:rsid w:val="00D52FFF"/>
    <w:rsid w:val="00D531B2"/>
    <w:rsid w:val="00D54BB4"/>
    <w:rsid w:val="00D54E3B"/>
    <w:rsid w:val="00D54E65"/>
    <w:rsid w:val="00D55703"/>
    <w:rsid w:val="00D5605A"/>
    <w:rsid w:val="00D561C9"/>
    <w:rsid w:val="00D564E3"/>
    <w:rsid w:val="00D56AA5"/>
    <w:rsid w:val="00D57097"/>
    <w:rsid w:val="00D57C33"/>
    <w:rsid w:val="00D60C02"/>
    <w:rsid w:val="00D61EDB"/>
    <w:rsid w:val="00D6229C"/>
    <w:rsid w:val="00D629AC"/>
    <w:rsid w:val="00D63D7E"/>
    <w:rsid w:val="00D63DCC"/>
    <w:rsid w:val="00D64DE1"/>
    <w:rsid w:val="00D65A65"/>
    <w:rsid w:val="00D65F06"/>
    <w:rsid w:val="00D661A1"/>
    <w:rsid w:val="00D66775"/>
    <w:rsid w:val="00D668D4"/>
    <w:rsid w:val="00D66F75"/>
    <w:rsid w:val="00D720C7"/>
    <w:rsid w:val="00D72A91"/>
    <w:rsid w:val="00D7309C"/>
    <w:rsid w:val="00D74285"/>
    <w:rsid w:val="00D744D3"/>
    <w:rsid w:val="00D74934"/>
    <w:rsid w:val="00D7681E"/>
    <w:rsid w:val="00D76DAD"/>
    <w:rsid w:val="00D77810"/>
    <w:rsid w:val="00D82764"/>
    <w:rsid w:val="00D82B80"/>
    <w:rsid w:val="00D83E40"/>
    <w:rsid w:val="00D84660"/>
    <w:rsid w:val="00D84C95"/>
    <w:rsid w:val="00D84DD3"/>
    <w:rsid w:val="00D861B5"/>
    <w:rsid w:val="00D87115"/>
    <w:rsid w:val="00D8732F"/>
    <w:rsid w:val="00D876FB"/>
    <w:rsid w:val="00D9142B"/>
    <w:rsid w:val="00D938BA"/>
    <w:rsid w:val="00D93C78"/>
    <w:rsid w:val="00D94359"/>
    <w:rsid w:val="00D94D91"/>
    <w:rsid w:val="00D96794"/>
    <w:rsid w:val="00DA10CA"/>
    <w:rsid w:val="00DA2FB6"/>
    <w:rsid w:val="00DA3658"/>
    <w:rsid w:val="00DA5372"/>
    <w:rsid w:val="00DA57A7"/>
    <w:rsid w:val="00DA5843"/>
    <w:rsid w:val="00DB071A"/>
    <w:rsid w:val="00DB298D"/>
    <w:rsid w:val="00DB33C7"/>
    <w:rsid w:val="00DB35AC"/>
    <w:rsid w:val="00DB38AA"/>
    <w:rsid w:val="00DB3BBB"/>
    <w:rsid w:val="00DB3E7B"/>
    <w:rsid w:val="00DB3F46"/>
    <w:rsid w:val="00DB5061"/>
    <w:rsid w:val="00DB514F"/>
    <w:rsid w:val="00DB6F4C"/>
    <w:rsid w:val="00DC0DAA"/>
    <w:rsid w:val="00DC1A8E"/>
    <w:rsid w:val="00DC2C8E"/>
    <w:rsid w:val="00DC2E7A"/>
    <w:rsid w:val="00DC359D"/>
    <w:rsid w:val="00DC4B5A"/>
    <w:rsid w:val="00DC5737"/>
    <w:rsid w:val="00DC6464"/>
    <w:rsid w:val="00DC7925"/>
    <w:rsid w:val="00DD168F"/>
    <w:rsid w:val="00DD2DE0"/>
    <w:rsid w:val="00DD4357"/>
    <w:rsid w:val="00DD4B69"/>
    <w:rsid w:val="00DD4EBC"/>
    <w:rsid w:val="00DD4EF2"/>
    <w:rsid w:val="00DD522D"/>
    <w:rsid w:val="00DD6875"/>
    <w:rsid w:val="00DD69C5"/>
    <w:rsid w:val="00DD7D40"/>
    <w:rsid w:val="00DE10FA"/>
    <w:rsid w:val="00DE2863"/>
    <w:rsid w:val="00DE29F1"/>
    <w:rsid w:val="00DE2C60"/>
    <w:rsid w:val="00DE4244"/>
    <w:rsid w:val="00DE4479"/>
    <w:rsid w:val="00DE5752"/>
    <w:rsid w:val="00DE57B7"/>
    <w:rsid w:val="00DE6FA0"/>
    <w:rsid w:val="00DE7DF2"/>
    <w:rsid w:val="00DF0010"/>
    <w:rsid w:val="00DF1B8C"/>
    <w:rsid w:val="00DF1DD4"/>
    <w:rsid w:val="00DF2A03"/>
    <w:rsid w:val="00DF327C"/>
    <w:rsid w:val="00DF37B7"/>
    <w:rsid w:val="00DF47FD"/>
    <w:rsid w:val="00DF69B9"/>
    <w:rsid w:val="00DF739B"/>
    <w:rsid w:val="00DF7BE9"/>
    <w:rsid w:val="00E01925"/>
    <w:rsid w:val="00E02C6A"/>
    <w:rsid w:val="00E02EB0"/>
    <w:rsid w:val="00E05598"/>
    <w:rsid w:val="00E05A85"/>
    <w:rsid w:val="00E05D2F"/>
    <w:rsid w:val="00E06E15"/>
    <w:rsid w:val="00E07128"/>
    <w:rsid w:val="00E1032E"/>
    <w:rsid w:val="00E11A35"/>
    <w:rsid w:val="00E11FB7"/>
    <w:rsid w:val="00E12993"/>
    <w:rsid w:val="00E12B85"/>
    <w:rsid w:val="00E13447"/>
    <w:rsid w:val="00E135FD"/>
    <w:rsid w:val="00E13B9C"/>
    <w:rsid w:val="00E13DAC"/>
    <w:rsid w:val="00E13EAC"/>
    <w:rsid w:val="00E14CBA"/>
    <w:rsid w:val="00E15F66"/>
    <w:rsid w:val="00E17CE7"/>
    <w:rsid w:val="00E20D7C"/>
    <w:rsid w:val="00E20FF8"/>
    <w:rsid w:val="00E23628"/>
    <w:rsid w:val="00E23A7B"/>
    <w:rsid w:val="00E24D52"/>
    <w:rsid w:val="00E2567D"/>
    <w:rsid w:val="00E26B9B"/>
    <w:rsid w:val="00E27CDD"/>
    <w:rsid w:val="00E30DDA"/>
    <w:rsid w:val="00E31BF8"/>
    <w:rsid w:val="00E32902"/>
    <w:rsid w:val="00E32EB6"/>
    <w:rsid w:val="00E32FB6"/>
    <w:rsid w:val="00E333A9"/>
    <w:rsid w:val="00E35597"/>
    <w:rsid w:val="00E35B05"/>
    <w:rsid w:val="00E36389"/>
    <w:rsid w:val="00E40333"/>
    <w:rsid w:val="00E41753"/>
    <w:rsid w:val="00E422B0"/>
    <w:rsid w:val="00E44C8C"/>
    <w:rsid w:val="00E451B7"/>
    <w:rsid w:val="00E4595B"/>
    <w:rsid w:val="00E45AAA"/>
    <w:rsid w:val="00E45C80"/>
    <w:rsid w:val="00E47132"/>
    <w:rsid w:val="00E474DE"/>
    <w:rsid w:val="00E503A0"/>
    <w:rsid w:val="00E50962"/>
    <w:rsid w:val="00E51E99"/>
    <w:rsid w:val="00E52BC3"/>
    <w:rsid w:val="00E5303B"/>
    <w:rsid w:val="00E530B3"/>
    <w:rsid w:val="00E53CC6"/>
    <w:rsid w:val="00E54084"/>
    <w:rsid w:val="00E54356"/>
    <w:rsid w:val="00E5467A"/>
    <w:rsid w:val="00E54770"/>
    <w:rsid w:val="00E54DB8"/>
    <w:rsid w:val="00E572E2"/>
    <w:rsid w:val="00E57C60"/>
    <w:rsid w:val="00E60506"/>
    <w:rsid w:val="00E61358"/>
    <w:rsid w:val="00E61B7A"/>
    <w:rsid w:val="00E62DD3"/>
    <w:rsid w:val="00E63186"/>
    <w:rsid w:val="00E63446"/>
    <w:rsid w:val="00E635F5"/>
    <w:rsid w:val="00E650A4"/>
    <w:rsid w:val="00E65417"/>
    <w:rsid w:val="00E67D34"/>
    <w:rsid w:val="00E7093C"/>
    <w:rsid w:val="00E710DD"/>
    <w:rsid w:val="00E766E5"/>
    <w:rsid w:val="00E76D3D"/>
    <w:rsid w:val="00E8015C"/>
    <w:rsid w:val="00E803FA"/>
    <w:rsid w:val="00E806DE"/>
    <w:rsid w:val="00E808C7"/>
    <w:rsid w:val="00E85004"/>
    <w:rsid w:val="00E85FA6"/>
    <w:rsid w:val="00E869E1"/>
    <w:rsid w:val="00E873BD"/>
    <w:rsid w:val="00E873CB"/>
    <w:rsid w:val="00E91351"/>
    <w:rsid w:val="00E91CB4"/>
    <w:rsid w:val="00E94001"/>
    <w:rsid w:val="00E9428C"/>
    <w:rsid w:val="00E9522F"/>
    <w:rsid w:val="00E953D9"/>
    <w:rsid w:val="00EA0767"/>
    <w:rsid w:val="00EA0DEB"/>
    <w:rsid w:val="00EA175F"/>
    <w:rsid w:val="00EA2AAC"/>
    <w:rsid w:val="00EA4731"/>
    <w:rsid w:val="00EA5BCE"/>
    <w:rsid w:val="00EB0796"/>
    <w:rsid w:val="00EB1E30"/>
    <w:rsid w:val="00EB2467"/>
    <w:rsid w:val="00EB48C1"/>
    <w:rsid w:val="00EB5F2A"/>
    <w:rsid w:val="00EB6249"/>
    <w:rsid w:val="00EB6D8C"/>
    <w:rsid w:val="00EB7203"/>
    <w:rsid w:val="00EB7AEC"/>
    <w:rsid w:val="00EC008E"/>
    <w:rsid w:val="00EC009E"/>
    <w:rsid w:val="00EC0C48"/>
    <w:rsid w:val="00EC2619"/>
    <w:rsid w:val="00EC2883"/>
    <w:rsid w:val="00EC2CC0"/>
    <w:rsid w:val="00EC40AE"/>
    <w:rsid w:val="00EC4DC5"/>
    <w:rsid w:val="00EC7526"/>
    <w:rsid w:val="00ED0559"/>
    <w:rsid w:val="00ED0E6A"/>
    <w:rsid w:val="00ED144B"/>
    <w:rsid w:val="00ED1A4A"/>
    <w:rsid w:val="00ED3304"/>
    <w:rsid w:val="00ED3671"/>
    <w:rsid w:val="00ED3B93"/>
    <w:rsid w:val="00ED4605"/>
    <w:rsid w:val="00ED47B4"/>
    <w:rsid w:val="00ED4C5F"/>
    <w:rsid w:val="00ED59EE"/>
    <w:rsid w:val="00ED6731"/>
    <w:rsid w:val="00ED7C49"/>
    <w:rsid w:val="00ED7FB0"/>
    <w:rsid w:val="00EE0056"/>
    <w:rsid w:val="00EE0791"/>
    <w:rsid w:val="00EE0C90"/>
    <w:rsid w:val="00EE422F"/>
    <w:rsid w:val="00EE65AF"/>
    <w:rsid w:val="00EE6967"/>
    <w:rsid w:val="00EE7B5B"/>
    <w:rsid w:val="00EE7DBF"/>
    <w:rsid w:val="00EF0744"/>
    <w:rsid w:val="00EF07AC"/>
    <w:rsid w:val="00EF3080"/>
    <w:rsid w:val="00EF4DBC"/>
    <w:rsid w:val="00EF5013"/>
    <w:rsid w:val="00EF59D8"/>
    <w:rsid w:val="00EF75CF"/>
    <w:rsid w:val="00EF7ECA"/>
    <w:rsid w:val="00F00259"/>
    <w:rsid w:val="00F0072D"/>
    <w:rsid w:val="00F0121E"/>
    <w:rsid w:val="00F01FB3"/>
    <w:rsid w:val="00F02FA4"/>
    <w:rsid w:val="00F03A00"/>
    <w:rsid w:val="00F03A0C"/>
    <w:rsid w:val="00F043F5"/>
    <w:rsid w:val="00F05127"/>
    <w:rsid w:val="00F079D7"/>
    <w:rsid w:val="00F10188"/>
    <w:rsid w:val="00F107B0"/>
    <w:rsid w:val="00F110F6"/>
    <w:rsid w:val="00F12016"/>
    <w:rsid w:val="00F130A2"/>
    <w:rsid w:val="00F1375A"/>
    <w:rsid w:val="00F13DCB"/>
    <w:rsid w:val="00F17049"/>
    <w:rsid w:val="00F20997"/>
    <w:rsid w:val="00F20A46"/>
    <w:rsid w:val="00F220A4"/>
    <w:rsid w:val="00F22780"/>
    <w:rsid w:val="00F25FF9"/>
    <w:rsid w:val="00F261FA"/>
    <w:rsid w:val="00F303CD"/>
    <w:rsid w:val="00F31DD3"/>
    <w:rsid w:val="00F34F21"/>
    <w:rsid w:val="00F352D7"/>
    <w:rsid w:val="00F37AB4"/>
    <w:rsid w:val="00F40311"/>
    <w:rsid w:val="00F408F7"/>
    <w:rsid w:val="00F42676"/>
    <w:rsid w:val="00F431D7"/>
    <w:rsid w:val="00F43B54"/>
    <w:rsid w:val="00F43E91"/>
    <w:rsid w:val="00F44E06"/>
    <w:rsid w:val="00F45938"/>
    <w:rsid w:val="00F46DDE"/>
    <w:rsid w:val="00F46EBF"/>
    <w:rsid w:val="00F47F76"/>
    <w:rsid w:val="00F51A4B"/>
    <w:rsid w:val="00F54392"/>
    <w:rsid w:val="00F57306"/>
    <w:rsid w:val="00F57F8A"/>
    <w:rsid w:val="00F60E55"/>
    <w:rsid w:val="00F611A2"/>
    <w:rsid w:val="00F62AF7"/>
    <w:rsid w:val="00F62D7C"/>
    <w:rsid w:val="00F64154"/>
    <w:rsid w:val="00F64EE9"/>
    <w:rsid w:val="00F65783"/>
    <w:rsid w:val="00F66AAF"/>
    <w:rsid w:val="00F66C75"/>
    <w:rsid w:val="00F70459"/>
    <w:rsid w:val="00F70D6B"/>
    <w:rsid w:val="00F70F61"/>
    <w:rsid w:val="00F71A17"/>
    <w:rsid w:val="00F71C26"/>
    <w:rsid w:val="00F73524"/>
    <w:rsid w:val="00F73A2C"/>
    <w:rsid w:val="00F75516"/>
    <w:rsid w:val="00F75955"/>
    <w:rsid w:val="00F80712"/>
    <w:rsid w:val="00F80AF7"/>
    <w:rsid w:val="00F81CDF"/>
    <w:rsid w:val="00F82483"/>
    <w:rsid w:val="00F826EF"/>
    <w:rsid w:val="00F8368A"/>
    <w:rsid w:val="00F86983"/>
    <w:rsid w:val="00F86AB7"/>
    <w:rsid w:val="00F875B3"/>
    <w:rsid w:val="00F90A47"/>
    <w:rsid w:val="00F9216C"/>
    <w:rsid w:val="00F93CEB"/>
    <w:rsid w:val="00F94BDB"/>
    <w:rsid w:val="00F9579C"/>
    <w:rsid w:val="00F97220"/>
    <w:rsid w:val="00F97952"/>
    <w:rsid w:val="00F97DBB"/>
    <w:rsid w:val="00FA0176"/>
    <w:rsid w:val="00FA05CB"/>
    <w:rsid w:val="00FA11E4"/>
    <w:rsid w:val="00FA3DC7"/>
    <w:rsid w:val="00FA40A1"/>
    <w:rsid w:val="00FA4669"/>
    <w:rsid w:val="00FA4769"/>
    <w:rsid w:val="00FA5811"/>
    <w:rsid w:val="00FA74C2"/>
    <w:rsid w:val="00FA77C0"/>
    <w:rsid w:val="00FA7CBE"/>
    <w:rsid w:val="00FB1E26"/>
    <w:rsid w:val="00FB48C8"/>
    <w:rsid w:val="00FB6471"/>
    <w:rsid w:val="00FB71A0"/>
    <w:rsid w:val="00FC1427"/>
    <w:rsid w:val="00FC1FD7"/>
    <w:rsid w:val="00FC22F5"/>
    <w:rsid w:val="00FC2A12"/>
    <w:rsid w:val="00FC4170"/>
    <w:rsid w:val="00FC42C0"/>
    <w:rsid w:val="00FC42C3"/>
    <w:rsid w:val="00FC5403"/>
    <w:rsid w:val="00FC5906"/>
    <w:rsid w:val="00FC5B76"/>
    <w:rsid w:val="00FC5F60"/>
    <w:rsid w:val="00FC783C"/>
    <w:rsid w:val="00FD0077"/>
    <w:rsid w:val="00FD07A3"/>
    <w:rsid w:val="00FD0C9D"/>
    <w:rsid w:val="00FD2EB7"/>
    <w:rsid w:val="00FD36EF"/>
    <w:rsid w:val="00FD38BC"/>
    <w:rsid w:val="00FD4367"/>
    <w:rsid w:val="00FD4BA8"/>
    <w:rsid w:val="00FD4D95"/>
    <w:rsid w:val="00FD50EB"/>
    <w:rsid w:val="00FD5A9C"/>
    <w:rsid w:val="00FD5E93"/>
    <w:rsid w:val="00FD6663"/>
    <w:rsid w:val="00FD7AA0"/>
    <w:rsid w:val="00FD7F0F"/>
    <w:rsid w:val="00FE0258"/>
    <w:rsid w:val="00FE124E"/>
    <w:rsid w:val="00FE1290"/>
    <w:rsid w:val="00FE15E9"/>
    <w:rsid w:val="00FE23CF"/>
    <w:rsid w:val="00FE33A8"/>
    <w:rsid w:val="00FE4873"/>
    <w:rsid w:val="00FE4F1F"/>
    <w:rsid w:val="00FF017E"/>
    <w:rsid w:val="00FF0667"/>
    <w:rsid w:val="00FF06A6"/>
    <w:rsid w:val="00FF0B57"/>
    <w:rsid w:val="00FF3698"/>
    <w:rsid w:val="00FF39DC"/>
    <w:rsid w:val="00FF4A1B"/>
    <w:rsid w:val="00FF4D72"/>
    <w:rsid w:val="00FF4D9F"/>
    <w:rsid w:val="00FF676B"/>
    <w:rsid w:val="00FF6D43"/>
    <w:rsid w:val="00FF702C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06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9653-CBB4-4FB8-9D31-550C5493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Зере</cp:lastModifiedBy>
  <cp:revision>10</cp:revision>
  <cp:lastPrinted>2019-09-16T07:01:00Z</cp:lastPrinted>
  <dcterms:created xsi:type="dcterms:W3CDTF">2019-09-14T06:26:00Z</dcterms:created>
  <dcterms:modified xsi:type="dcterms:W3CDTF">2019-09-16T07:01:00Z</dcterms:modified>
</cp:coreProperties>
</file>